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8888" w14:textId="791A11E4" w:rsidR="00796165" w:rsidRPr="00114279" w:rsidRDefault="00FA1E1C" w:rsidP="00796165">
      <w:pPr>
        <w:jc w:val="center"/>
        <w:rPr>
          <w:rFonts w:ascii="Calibri" w:hAnsi="Calibri" w:cs="Calibri"/>
          <w:b/>
        </w:rPr>
      </w:pPr>
      <w:r w:rsidRPr="00114279">
        <w:rPr>
          <w:rFonts w:ascii="Calibri" w:hAnsi="Calibri" w:cs="Calibri"/>
          <w:b/>
        </w:rPr>
        <w:t>BC Mental Health and Substance Use Services Research</w:t>
      </w:r>
    </w:p>
    <w:p w14:paraId="782D5375" w14:textId="6F4036B2" w:rsidR="00FA1E1C" w:rsidRDefault="00470E88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er Studentships 2021</w:t>
      </w:r>
      <w:bookmarkStart w:id="0" w:name="_GoBack"/>
      <w:bookmarkEnd w:id="0"/>
      <w:r w:rsidR="00796165" w:rsidRPr="00D45876">
        <w:rPr>
          <w:rFonts w:ascii="Calibri" w:hAnsi="Calibri" w:cs="Calibri"/>
          <w:b/>
        </w:rPr>
        <w:t xml:space="preserve"> </w:t>
      </w:r>
    </w:p>
    <w:p w14:paraId="542E943E" w14:textId="6C1DC407" w:rsidR="002C0046" w:rsidRDefault="00FA1E1C" w:rsidP="008C66B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tion Form</w:t>
      </w:r>
    </w:p>
    <w:p w14:paraId="1619C798" w14:textId="742C5D79" w:rsidR="00792548" w:rsidRDefault="00470E88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50AEE74">
          <v:rect id="_x0000_i1025" style="width:0;height:1.5pt" o:hralign="center" o:hrstd="t" o:hr="t" fillcolor="#a0a0a0" stroked="f"/>
        </w:pict>
      </w:r>
    </w:p>
    <w:p w14:paraId="0CF9E7BF" w14:textId="77777777" w:rsidR="008C66BC" w:rsidRDefault="008C66BC" w:rsidP="00792548">
      <w:pPr>
        <w:rPr>
          <w:rFonts w:ascii="Calibri" w:hAnsi="Calibri" w:cs="Calibri"/>
          <w:sz w:val="22"/>
          <w:highlight w:val="yellow"/>
        </w:rPr>
      </w:pPr>
    </w:p>
    <w:p w14:paraId="05FC7D3E" w14:textId="27297DE6" w:rsidR="00792548" w:rsidRPr="00CC600B" w:rsidRDefault="00792548" w:rsidP="00792548">
      <w:pPr>
        <w:rPr>
          <w:rFonts w:ascii="Calibri" w:hAnsi="Calibri" w:cs="Calibri"/>
        </w:rPr>
      </w:pPr>
      <w:r w:rsidRPr="00CC600B">
        <w:rPr>
          <w:rFonts w:ascii="Calibri" w:hAnsi="Calibri" w:cs="Calibri"/>
        </w:rPr>
        <w:t xml:space="preserve">Application deadline is </w:t>
      </w:r>
      <w:r w:rsidR="00B86D0A">
        <w:rPr>
          <w:rFonts w:ascii="Calibri" w:hAnsi="Calibri" w:cs="Calibri"/>
        </w:rPr>
        <w:t>March 12, 2021</w:t>
      </w:r>
    </w:p>
    <w:p w14:paraId="7BEFC28A" w14:textId="62B626A0" w:rsidR="00792548" w:rsidRPr="00792548" w:rsidRDefault="00792548" w:rsidP="00792548">
      <w:pPr>
        <w:rPr>
          <w:rFonts w:ascii="Calibri" w:hAnsi="Calibri" w:cs="Calibri"/>
          <w:b/>
          <w:sz w:val="22"/>
        </w:rPr>
      </w:pPr>
      <w:r w:rsidRPr="00792548">
        <w:rPr>
          <w:rFonts w:ascii="Calibri" w:hAnsi="Calibri" w:cs="Calibri"/>
          <w:sz w:val="22"/>
        </w:rPr>
        <w:t>Submit Complete</w:t>
      </w:r>
      <w:r>
        <w:rPr>
          <w:rFonts w:ascii="Calibri" w:hAnsi="Calibri" w:cs="Calibri"/>
          <w:sz w:val="22"/>
        </w:rPr>
        <w:t>d</w:t>
      </w:r>
      <w:r w:rsidRPr="00792548">
        <w:rPr>
          <w:rFonts w:ascii="Calibri" w:hAnsi="Calibri" w:cs="Calibri"/>
          <w:sz w:val="22"/>
        </w:rPr>
        <w:t xml:space="preserve"> Applications to </w:t>
      </w:r>
      <w:hyperlink r:id="rId8" w:history="1">
        <w:r w:rsidRPr="00792548">
          <w:rPr>
            <w:rStyle w:val="Hyperlink"/>
            <w:rFonts w:ascii="Calibri" w:hAnsi="Calibri" w:cs="Calibri"/>
            <w:b/>
            <w:color w:val="auto"/>
            <w:sz w:val="22"/>
            <w:u w:val="none"/>
          </w:rPr>
          <w:t>BCMHSUS_Research@phsa.ca</w:t>
        </w:r>
      </w:hyperlink>
      <w:r w:rsidRPr="00792548">
        <w:rPr>
          <w:rFonts w:ascii="Calibri" w:hAnsi="Calibri" w:cs="Calibri"/>
          <w:b/>
          <w:sz w:val="22"/>
        </w:rPr>
        <w:t xml:space="preserve"> </w:t>
      </w:r>
    </w:p>
    <w:p w14:paraId="395163E0" w14:textId="77777777" w:rsidR="00441DC5" w:rsidRPr="00253E20" w:rsidRDefault="00441DC5" w:rsidP="00796165">
      <w:pPr>
        <w:jc w:val="center"/>
        <w:rPr>
          <w:rFonts w:ascii="Calibri" w:hAnsi="Calibri" w:cs="Calibri"/>
          <w:sz w:val="18"/>
          <w:szCs w:val="22"/>
        </w:rPr>
      </w:pPr>
    </w:p>
    <w:p w14:paraId="0331B028" w14:textId="216C635C" w:rsidR="005A67C4" w:rsidRPr="002F69AF" w:rsidRDefault="00FA1E1C" w:rsidP="00147040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pplication must be typed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(no smaller than size 11 font). </w:t>
      </w:r>
      <w:r>
        <w:rPr>
          <w:rFonts w:ascii="Calibri" w:hAnsi="Calibri"/>
          <w:bCs/>
          <w:i/>
          <w:iCs/>
          <w:sz w:val="22"/>
          <w:szCs w:val="22"/>
        </w:rPr>
        <w:t>Use only the space provided on this form.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3077"/>
        <w:gridCol w:w="3160"/>
      </w:tblGrid>
      <w:tr w:rsidR="007C27BD" w:rsidRPr="002F69AF" w14:paraId="36A76A61" w14:textId="77777777" w:rsidTr="00B86D0A">
        <w:trPr>
          <w:trHeight w:val="303"/>
          <w:jc w:val="center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243F9798" w14:textId="68DB4F42" w:rsidR="007C27BD" w:rsidRPr="00720C2D" w:rsidRDefault="007C27BD" w:rsidP="008F7DA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9824C0" w:rsidRPr="002F69AF" w14:paraId="4B536B41" w14:textId="77777777" w:rsidTr="00B86D0A">
        <w:trPr>
          <w:trHeight w:val="484"/>
          <w:jc w:val="center"/>
        </w:trPr>
        <w:tc>
          <w:tcPr>
            <w:tcW w:w="3403" w:type="dxa"/>
          </w:tcPr>
          <w:p w14:paraId="69B9EB05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 xml:space="preserve">First Name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69982950"/>
              <w:placeholder>
                <w:docPart w:val="439CCAE882114E09BE859836E8B1C2D1"/>
              </w:placeholder>
              <w:showingPlcHdr/>
            </w:sdtPr>
            <w:sdtEndPr/>
            <w:sdtContent>
              <w:p w14:paraId="4FA8D2A5" w14:textId="5AFC73F9" w:rsidR="009824C0" w:rsidRPr="009824C0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77" w:type="dxa"/>
          </w:tcPr>
          <w:p w14:paraId="21F9FB90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Surnam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9634411"/>
              <w:placeholder>
                <w:docPart w:val="A09DB249CD9A40BFBC25EEF5FCF68B16"/>
              </w:placeholder>
              <w:showingPlcHdr/>
            </w:sdtPr>
            <w:sdtEndPr/>
            <w:sdtContent>
              <w:p w14:paraId="1AA5E1C1" w14:textId="6B55F68B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32FD8BF7" w14:textId="77777777" w:rsidR="005C0AAE" w:rsidRDefault="005C0AAE" w:rsidP="005C0AAE">
            <w:pPr>
              <w:rPr>
                <w:rFonts w:ascii="Calibri" w:hAnsi="Calibri" w:cs="Calibri"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Date of Bir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20190099"/>
              <w:placeholder>
                <w:docPart w:val="A9C09396FFE84657AE316C440759E4BD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98431C" w14:textId="43EF5860" w:rsidR="009824C0" w:rsidRPr="00FA1E1C" w:rsidRDefault="005C0AAE" w:rsidP="005C0A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824C0" w:rsidRPr="002F69AF" w14:paraId="0CB262DB" w14:textId="0426F2BC" w:rsidTr="00B86D0A">
        <w:trPr>
          <w:trHeight w:val="394"/>
          <w:jc w:val="center"/>
        </w:trPr>
        <w:tc>
          <w:tcPr>
            <w:tcW w:w="6480" w:type="dxa"/>
            <w:gridSpan w:val="2"/>
          </w:tcPr>
          <w:p w14:paraId="08A3A1B1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Current Mailing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7241195"/>
              <w:placeholder>
                <w:docPart w:val="642F71EB9247405D977A8FCF5BE7965A"/>
              </w:placeholder>
              <w:showingPlcHdr/>
            </w:sdtPr>
            <w:sdtEndPr/>
            <w:sdtContent>
              <w:p w14:paraId="5AE7E112" w14:textId="65B13A78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7A54191" w14:textId="77777777" w:rsidR="009824C0" w:rsidRPr="005C0AAE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5C0AAE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988934162"/>
              <w:placeholder>
                <w:docPart w:val="ADF4A0202C224788BFF50A9D8ABAA56A"/>
              </w:placeholder>
              <w:showingPlcHdr/>
            </w:sdtPr>
            <w:sdtEndPr/>
            <w:sdtContent>
              <w:p w14:paraId="653AC26D" w14:textId="38F61F61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24C0" w:rsidRPr="002F69AF" w14:paraId="7BA64758" w14:textId="77777777" w:rsidTr="00B86D0A">
        <w:trPr>
          <w:trHeight w:val="443"/>
          <w:jc w:val="center"/>
        </w:trPr>
        <w:tc>
          <w:tcPr>
            <w:tcW w:w="6480" w:type="dxa"/>
            <w:gridSpan w:val="2"/>
          </w:tcPr>
          <w:p w14:paraId="27E42C9C" w14:textId="79D12A2B" w:rsidR="009824C0" w:rsidRPr="009824C0" w:rsidRDefault="009824C0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ermanent B.C.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197842663"/>
              <w:placeholder>
                <w:docPart w:val="F6C71E5315FD4C71B6559F73F53FC1CF"/>
              </w:placeholder>
              <w:showingPlcHdr/>
            </w:sdtPr>
            <w:sdtEndPr/>
            <w:sdtContent>
              <w:p w14:paraId="328733F1" w14:textId="1418F8BF" w:rsidR="009824C0" w:rsidRPr="00FA1E1C" w:rsidRDefault="009824C0" w:rsidP="009824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B1CF3B8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18"/>
                <w:szCs w:val="22"/>
              </w:rPr>
              <w:id w:val="-2015764248"/>
              <w:placeholder>
                <w:docPart w:val="45B44DCA702446388493358A4E64DBC3"/>
              </w:placeholder>
              <w:showingPlcHdr/>
            </w:sdtPr>
            <w:sdtEndPr/>
            <w:sdtContent>
              <w:p w14:paraId="4749F76F" w14:textId="50C1D39C" w:rsidR="009824C0" w:rsidRPr="009824C0" w:rsidRDefault="009824C0" w:rsidP="007C27BD">
                <w:pPr>
                  <w:rPr>
                    <w:rFonts w:ascii="Calibri" w:hAnsi="Calibri" w:cs="Calibri"/>
                    <w:sz w:val="18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0AAE" w:rsidRPr="002F69AF" w14:paraId="2C2CF316" w14:textId="77777777" w:rsidTr="00B86D0A">
        <w:trPr>
          <w:trHeight w:val="453"/>
          <w:jc w:val="center"/>
        </w:trPr>
        <w:tc>
          <w:tcPr>
            <w:tcW w:w="6480" w:type="dxa"/>
            <w:gridSpan w:val="2"/>
          </w:tcPr>
          <w:p w14:paraId="602D8C59" w14:textId="77777777" w:rsidR="005C0AAE" w:rsidRDefault="005C0AAE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Email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811643"/>
              <w:placeholder>
                <w:docPart w:val="3E786AB636FC40B0B33C5E248AD5BDE9"/>
              </w:placeholder>
              <w:showingPlcHdr/>
            </w:sdtPr>
            <w:sdtEndPr/>
            <w:sdtContent>
              <w:p w14:paraId="27CF3763" w14:textId="4E6E1DDB" w:rsidR="005C0AAE" w:rsidRPr="00FA1E1C" w:rsidRDefault="005C0AAE" w:rsidP="009824C0">
                <w:pPr>
                  <w:tabs>
                    <w:tab w:val="left" w:pos="3187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783E99E4" w14:textId="77777777" w:rsidR="005C0AAE" w:rsidRPr="009824C0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Telephon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79744334"/>
              <w:placeholder>
                <w:docPart w:val="D3D923C6358746E89E424EC0AD461416"/>
              </w:placeholder>
              <w:showingPlcHdr/>
            </w:sdtPr>
            <w:sdtEndPr/>
            <w:sdtContent>
              <w:p w14:paraId="51BBC978" w14:textId="082CADE3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E73652" w14:textId="77777777" w:rsidR="005A67C4" w:rsidRPr="00253E20" w:rsidRDefault="005A67C4" w:rsidP="005A67C4">
      <w:pPr>
        <w:rPr>
          <w:rFonts w:ascii="Calibri" w:hAnsi="Calibri" w:cs="Calibri"/>
          <w:sz w:val="16"/>
          <w:szCs w:val="22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6"/>
      </w:tblGrid>
      <w:tr w:rsidR="00FA1E1C" w:rsidRPr="002F69AF" w14:paraId="789A9A79" w14:textId="77777777" w:rsidTr="00B86D0A">
        <w:trPr>
          <w:trHeight w:val="25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C58C0D" w14:textId="77A52C35" w:rsidR="00FA1E1C" w:rsidRPr="00720C2D" w:rsidRDefault="00FA1E1C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 xml:space="preserve">INSTITUTION </w:t>
            </w:r>
            <w:r w:rsidR="00A55FAA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>CURRENTLY ATTENDING</w:t>
            </w:r>
          </w:p>
        </w:tc>
      </w:tr>
      <w:tr w:rsidR="00E85792" w:rsidRPr="002F69AF" w14:paraId="4D6F72A4" w14:textId="77777777" w:rsidTr="00B86D0A">
        <w:trPr>
          <w:trHeight w:val="30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064C" w14:textId="26E3F7EA" w:rsidR="00E85792" w:rsidRPr="00BB4515" w:rsidRDefault="00720C2D" w:rsidP="00FA1E1C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ndergraduate Students:</w:t>
            </w:r>
            <w:r w:rsidR="00E85792" w:rsidRPr="00BB45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E85792" w:rsidRPr="002F69AF" w14:paraId="15B34051" w14:textId="77777777" w:rsidTr="00B86D0A">
        <w:trPr>
          <w:trHeight w:val="49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844E" w14:textId="77777777" w:rsidR="00A55FAA" w:rsidRPr="00CD6AF8" w:rsidRDefault="00E85792" w:rsidP="00114279">
            <w:pPr>
              <w:ind w:left="142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year of study are you in?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09509952"/>
              <w:placeholder>
                <w:docPart w:val="5171561F42B74CD384E37FBC0DFBE7D2"/>
              </w:placeholder>
              <w:showingPlcHdr/>
            </w:sdtPr>
            <w:sdtEndPr/>
            <w:sdtContent>
              <w:p w14:paraId="478DE009" w14:textId="681DE952" w:rsidR="00A55FAA" w:rsidRPr="00A55FAA" w:rsidRDefault="00A55FAA" w:rsidP="00114279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7DB" w14:textId="77777777" w:rsidR="00A55FAA" w:rsidRPr="005C0AAE" w:rsidRDefault="00A55FAA" w:rsidP="00114279">
            <w:pPr>
              <w:ind w:left="142"/>
              <w:rPr>
                <w:rFonts w:ascii="Calibri" w:eastAsia="Times New Roman" w:hAnsi="Calibri" w:cs="Calibri"/>
                <w:b/>
                <w:sz w:val="20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is your expected end date?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415318863"/>
              <w:placeholder>
                <w:docPart w:val="1E0AD9BDD0AC4D0392B1E17627F01C4B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8D886AC" w14:textId="702F7225" w:rsidR="00A55FAA" w:rsidRPr="00FA1E1C" w:rsidRDefault="005C0AAE" w:rsidP="00114279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3E20" w:rsidRPr="002F69AF" w14:paraId="66EFC177" w14:textId="77777777" w:rsidTr="00B86D0A">
        <w:trPr>
          <w:trHeight w:val="40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C58" w14:textId="5426D73B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graduate studies in the next year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65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79704622" wp14:editId="633F7A30">
                  <wp:extent cx="13335" cy="13335"/>
                  <wp:effectExtent l="0" t="0" r="0" b="0"/>
                  <wp:docPr id="167" name="Picture 167" descr="page3image4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3image4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96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3E20" w:rsidRPr="002F69AF" w14:paraId="4E339E8C" w14:textId="77777777" w:rsidTr="00B86D0A">
        <w:trPr>
          <w:trHeight w:val="39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F804" w14:textId="1ED8F515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medical studies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YES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6453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="00792548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NO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1484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792548" w:rsidRPr="002F69AF" w14:paraId="62C897A9" w14:textId="77777777" w:rsidTr="00B86D0A">
        <w:trPr>
          <w:trHeight w:val="653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ACC81" w14:textId="77777777" w:rsidR="00792548" w:rsidRPr="00CD6AF8" w:rsidRDefault="00792548" w:rsidP="005C0AAE">
            <w:pPr>
              <w:ind w:left="142"/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  <w:t xml:space="preserve">If not, what are your future academic plans?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id w:val="67469255"/>
              <w:placeholder>
                <w:docPart w:val="3CB05A78175A4B30AB23E1F9BE8615D2"/>
              </w:placeholder>
              <w:showingPlcHdr/>
            </w:sdtPr>
            <w:sdtEndPr/>
            <w:sdtContent>
              <w:p w14:paraId="2D564CAF" w14:textId="21DB3B22" w:rsidR="00792548" w:rsidRPr="005C0AAE" w:rsidRDefault="00792548" w:rsidP="005C0AAE">
                <w:pPr>
                  <w:spacing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5792" w:rsidRPr="002F69AF" w14:paraId="04022866" w14:textId="77777777" w:rsidTr="00B86D0A">
        <w:trPr>
          <w:trHeight w:val="22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C69C2" w14:textId="392F04EB" w:rsidR="00E85792" w:rsidRPr="00FA1E1C" w:rsidRDefault="00720C2D" w:rsidP="00BB4515">
            <w:pPr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Medical Students:</w:t>
            </w:r>
          </w:p>
        </w:tc>
      </w:tr>
      <w:tr w:rsidR="00BB4515" w:rsidRPr="002F69AF" w14:paraId="7F98C285" w14:textId="77777777" w:rsidTr="00B86D0A">
        <w:trPr>
          <w:trHeight w:val="36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8AB" w14:textId="1B2DEF53" w:rsidR="00BB4515" w:rsidRPr="002F69AF" w:rsidRDefault="00BB4515" w:rsidP="00BB4515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>What year of study are you in?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25298449"/>
                <w:placeholder>
                  <w:docPart w:val="72721DBE615040DE9B73CB6C53D784B9"/>
                </w:placeholder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6B76AF" w14:textId="77777777" w:rsidR="00995AC6" w:rsidRPr="00253E20" w:rsidRDefault="00995AC6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85792" w:rsidRPr="002F69AF" w14:paraId="268AFBA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4CF8D" w14:textId="5EEAA326" w:rsidR="00E85792" w:rsidRPr="00720C2D" w:rsidRDefault="00E85792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THER DEGREES OR TRA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INING ALREADY COMPLETED, IF ANY</w:t>
            </w:r>
          </w:p>
        </w:tc>
      </w:tr>
      <w:tr w:rsidR="00E85792" w:rsidRPr="002F69AF" w14:paraId="20F12706" w14:textId="77777777" w:rsidTr="008C66BC">
        <w:trPr>
          <w:trHeight w:val="298"/>
        </w:trPr>
        <w:sdt>
          <w:sdtPr>
            <w:rPr>
              <w:rFonts w:ascii="Calibri" w:eastAsia="Times New Roman" w:hAnsi="Calibri" w:cs="Calibri"/>
              <w:b/>
              <w:bCs/>
              <w:sz w:val="22"/>
              <w:szCs w:val="22"/>
              <w:lang w:val="en-CA"/>
            </w:rPr>
            <w:id w:val="836888470"/>
            <w:placeholder>
              <w:docPart w:val="FA9A53230910427DB1973CFEA3D1CEE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46485" w14:textId="71D1DAA2" w:rsidR="00E85792" w:rsidRPr="002F69AF" w:rsidRDefault="005C0AAE" w:rsidP="00BB4515">
                <w:pPr>
                  <w:spacing w:before="100" w:beforeAutospacing="1"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A6627" w14:textId="77777777" w:rsidR="00503762" w:rsidRPr="00253E20" w:rsidRDefault="00503762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1842"/>
        <w:gridCol w:w="2694"/>
      </w:tblGrid>
      <w:tr w:rsidR="00FA1E1C" w:rsidRPr="002F69AF" w14:paraId="700E8870" w14:textId="77777777" w:rsidTr="008C66B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5F2B57" w14:textId="532FEDDF" w:rsidR="00FA1E1C" w:rsidRPr="00720C2D" w:rsidRDefault="008F7DA6" w:rsidP="00720C2D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RIMARY LOCATION OF STUDENTSHIP</w:t>
            </w:r>
            <w:r w:rsidR="00FA1E1C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995AC6" w:rsidRPr="002F69AF" w14:paraId="4033A7DD" w14:textId="77777777" w:rsidTr="008C66BC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4018" w14:textId="5B041DA8" w:rsidR="00995AC6" w:rsidRDefault="00995AC6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3image75760" \* MERGEFORMAT </w:instrText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4BD85DA4" wp14:editId="468D3871">
                  <wp:extent cx="13335" cy="13335"/>
                  <wp:effectExtent l="0" t="0" r="0" b="0"/>
                  <wp:docPr id="191" name="Picture 191" descr="page3image7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page3image7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</w:t>
            </w:r>
            <w:r w:rsidR="006F3382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’ Name</w:t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:</w:t>
            </w:r>
            <w:r w:rsidRPr="005C0AAE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935734056"/>
              <w:placeholder>
                <w:docPart w:val="3EA1FD1C9B5742E8A292875E263EA7DF"/>
              </w:placeholder>
              <w:showingPlcHdr/>
            </w:sdtPr>
            <w:sdtEndPr/>
            <w:sdtContent>
              <w:p w14:paraId="789516BD" w14:textId="1F311037" w:rsidR="005C0AAE" w:rsidRPr="00147040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222" w14:textId="77777777" w:rsidR="00995AC6" w:rsidRDefault="005C0AAE" w:rsidP="00BB4515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noProof/>
                <w:sz w:val="18"/>
                <w:szCs w:val="22"/>
              </w:rPr>
              <w:drawing>
                <wp:inline distT="0" distB="0" distL="0" distR="0" wp14:anchorId="652187FD" wp14:editId="526AD771">
                  <wp:extent cx="13335" cy="13335"/>
                  <wp:effectExtent l="0" t="0" r="0" b="0"/>
                  <wp:docPr id="190" name="Picture 190" descr="page3image7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page3image7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Department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97024525"/>
              <w:placeholder>
                <w:docPart w:val="EF741803666646BA8B2CDEC5587D0C0E"/>
              </w:placeholder>
              <w:showingPlcHdr/>
            </w:sdtPr>
            <w:sdtEndPr/>
            <w:sdtContent>
              <w:p w14:paraId="0A9639CA" w14:textId="67FD3459" w:rsidR="005C0AAE" w:rsidRPr="005C0AAE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F3382" w:rsidRPr="002F69AF" w14:paraId="1AF1B660" w14:textId="01B926B3" w:rsidTr="008C66BC">
        <w:trPr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7ED3" w14:textId="77777777" w:rsidR="006F3382" w:rsidRDefault="006F3382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Address: </w:t>
            </w:r>
          </w:p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717494153"/>
              <w:placeholder>
                <w:docPart w:val="9657E3EA557147D791EB0472D81F53CA"/>
              </w:placeholder>
              <w:showingPlcHdr/>
            </w:sdtPr>
            <w:sdtEndPr/>
            <w:sdtContent>
              <w:p w14:paraId="2874912A" w14:textId="42E2586B" w:rsidR="006F3382" w:rsidRPr="005C0AAE" w:rsidRDefault="006F3382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89" w14:textId="77777777" w:rsidR="006F3382" w:rsidRDefault="006F3382" w:rsidP="006F3382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463271125"/>
              <w:placeholder>
                <w:docPart w:val="E9C9E9A68838402A9122D1EC8F91EBA7"/>
              </w:placeholder>
              <w:showingPlcHdr/>
            </w:sdtPr>
            <w:sdtEndPr/>
            <w:sdtContent>
              <w:p w14:paraId="370E5E9F" w14:textId="65BAB9C5" w:rsidR="006F3382" w:rsidRPr="005C0AAE" w:rsidRDefault="006F3382" w:rsidP="006F3382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F69AF" w14:paraId="466E6199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7559" w14:textId="77777777" w:rsidR="00253E20" w:rsidRDefault="00253E20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40B0592A" wp14:editId="48598004">
                  <wp:extent cx="13335" cy="13335"/>
                  <wp:effectExtent l="0" t="0" r="0" b="0"/>
                  <wp:docPr id="188" name="Picture 188" descr="page3image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page3image8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Email address:</w:t>
            </w:r>
            <w:r w:rsidRPr="00253E20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69317009"/>
              <w:placeholder>
                <w:docPart w:val="150C86DF156B4CFF965BA06D373159F4"/>
              </w:placeholder>
              <w:showingPlcHdr/>
            </w:sdtPr>
            <w:sdtEndPr/>
            <w:sdtContent>
              <w:p w14:paraId="407432E9" w14:textId="2807740C" w:rsidR="00253E20" w:rsidRPr="00147040" w:rsidRDefault="00253E20" w:rsidP="00253E20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980" w14:textId="7DB82072" w:rsidR="00253E20" w:rsidRDefault="00CD6AF8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’s Telephone</w:t>
            </w:r>
            <w:r w:rsidR="00253E20"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068948010"/>
              <w:placeholder>
                <w:docPart w:val="C2540F940F6F431A80AF5B7CA67F14D8"/>
              </w:placeholder>
              <w:showingPlcHdr/>
            </w:sdtPr>
            <w:sdtEndPr/>
            <w:sdtContent>
              <w:p w14:paraId="421BFAB9" w14:textId="6B43EDD2" w:rsidR="00253E20" w:rsidRPr="002F69AF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53E20" w14:paraId="5B920B28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3F3" w14:textId="77777777" w:rsidR="00253E20" w:rsidRPr="00253E20" w:rsidRDefault="00253E20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TERM START DATE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/>
              </w:rPr>
              <w:id w:val="1585642638"/>
              <w:placeholder>
                <w:docPart w:val="B3F477F9EBCB40998E4CC1AA67F002A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68B853" w14:textId="2185747C" w:rsidR="00253E20" w:rsidRPr="00253E20" w:rsidRDefault="00253E20" w:rsidP="00253E20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02D2" w14:textId="77777777" w:rsidR="00253E20" w:rsidRPr="00253E20" w:rsidRDefault="00253E20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END DATE: 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d w:val="1455986449"/>
              <w:placeholder>
                <w:docPart w:val="AF50BA0D17584D1FB05CBE6B8ED4763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B5EEAC" w14:textId="5E434847" w:rsidR="00253E20" w:rsidRPr="00253E20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E66D999" w14:textId="77777777" w:rsidR="00253E20" w:rsidRPr="00253E20" w:rsidRDefault="00253E20" w:rsidP="005A67C4">
      <w:pPr>
        <w:rPr>
          <w:rFonts w:ascii="Calibri" w:hAnsi="Calibri" w:cs="Calibri"/>
          <w:sz w:val="20"/>
          <w:szCs w:val="20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C27BD" w:rsidRPr="002F69AF" w14:paraId="2076D50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F4B956" w14:textId="134DD4FD" w:rsidR="007C27BD" w:rsidRPr="00720C2D" w:rsidRDefault="007C27BD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DESCRIPTI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ON OF PROPOSED RESEARCH PROJECT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7C27BD" w:rsidRPr="002F69AF" w14:paraId="07E4A2CA" w14:textId="77777777" w:rsidTr="008C66B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37C" w14:textId="41152FEE" w:rsidR="007C27BD" w:rsidRPr="006F3382" w:rsidRDefault="007C27BD" w:rsidP="003A2E04">
            <w:pPr>
              <w:spacing w:before="100" w:beforeAutospacing="1" w:after="100" w:afterAutospacing="1"/>
              <w:ind w:left="142" w:right="127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>Please describe the research project under the following headi</w:t>
            </w:r>
            <w:r w:rsidR="003A2E04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ngs, in language understandable </w:t>
            </w: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to lay persons and scientists: </w:t>
            </w:r>
            <w:r w:rsidRPr="006F33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se only the space provided on</w:t>
            </w:r>
            <w:r w:rsid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this form for these questions unless indicated otherwise.</w:t>
            </w:r>
          </w:p>
        </w:tc>
      </w:tr>
      <w:tr w:rsidR="00545E70" w:rsidRPr="002F69AF" w14:paraId="362FF9AC" w14:textId="77777777" w:rsidTr="008C66BC">
        <w:trPr>
          <w:trHeight w:val="34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45CF56" w14:textId="32CEABAF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3600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</w:rPr>
              <w:drawing>
                <wp:inline distT="0" distB="0" distL="0" distR="0" wp14:anchorId="7A77E61B" wp14:editId="64C38242">
                  <wp:extent cx="12065" cy="12065"/>
                  <wp:effectExtent l="0" t="0" r="0" b="0"/>
                  <wp:docPr id="215" name="Picture 215" descr="page4image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age4image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pervisor's research area </w:t>
            </w:r>
          </w:p>
        </w:tc>
      </w:tr>
      <w:tr w:rsidR="003F75B4" w:rsidRPr="002F69AF" w14:paraId="2A67859A" w14:textId="77777777" w:rsidTr="008C66BC">
        <w:trPr>
          <w:trHeight w:val="635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1977514943"/>
            <w:placeholder>
              <w:docPart w:val="A4F1A3D99DCB401585F942A17974FD2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D46D08" w14:textId="005DE3D7" w:rsidR="003F75B4" w:rsidRPr="003F75B4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E70" w:rsidRPr="002F69AF" w14:paraId="72741878" w14:textId="77777777" w:rsidTr="008C66BC">
        <w:trPr>
          <w:trHeight w:val="30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C9B7212" w14:textId="3AFFDACC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8792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</w:rPr>
              <w:drawing>
                <wp:inline distT="0" distB="0" distL="0" distR="0" wp14:anchorId="3B68FFE9" wp14:editId="462E50A1">
                  <wp:extent cx="12065" cy="12065"/>
                  <wp:effectExtent l="0" t="0" r="0" b="0"/>
                  <wp:docPr id="214" name="Picture 214" descr="page4image1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page4image1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="00BB4515"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itle of research p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roject </w:t>
            </w:r>
          </w:p>
        </w:tc>
      </w:tr>
      <w:tr w:rsidR="00545E70" w:rsidRPr="002F69AF" w14:paraId="0651901B" w14:textId="77777777" w:rsidTr="008C66BC">
        <w:trPr>
          <w:trHeight w:val="641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668407665"/>
            <w:placeholder>
              <w:docPart w:val="BBDE6F47884C44CCA1727A975646778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DB9E37" w14:textId="19CBC1BD" w:rsidR="00545E70" w:rsidRPr="00BB4515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0F7C" w:rsidRPr="002F69AF" w14:paraId="5D4F4387" w14:textId="77777777" w:rsidTr="008C66BC">
        <w:trPr>
          <w:trHeight w:val="42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B89C40" w14:textId="32344840" w:rsidR="00D00F7C" w:rsidRPr="00BB4515" w:rsidRDefault="00D00F7C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noProof/>
              </w:rPr>
              <w:drawing>
                <wp:inline distT="0" distB="0" distL="0" distR="0" wp14:anchorId="502EFC03" wp14:editId="3586E930">
                  <wp:extent cx="12065" cy="12065"/>
                  <wp:effectExtent l="0" t="0" r="0" b="0"/>
                  <wp:docPr id="212" name="Picture 212" descr="page4image2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page4image24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mmary of the project in non-scientific language </w:t>
            </w:r>
          </w:p>
        </w:tc>
      </w:tr>
      <w:tr w:rsidR="00D00F7C" w:rsidRPr="002F69AF" w14:paraId="30F4480A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852946857"/>
            <w:placeholder>
              <w:docPart w:val="116AA79CB13E4658A080F48727732CF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9BA14" w14:textId="14361818" w:rsidR="00D00F7C" w:rsidRPr="002F69AF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0BE" w:rsidRPr="002F69AF" w14:paraId="3F38199F" w14:textId="77777777" w:rsidTr="005E4BB1">
        <w:trPr>
          <w:trHeight w:val="9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DB5801" w14:textId="233AA480" w:rsidR="004E40BE" w:rsidRPr="00C54E61" w:rsidRDefault="004E40BE" w:rsidP="005E4BB1">
            <w:pPr>
              <w:pStyle w:val="ListParagraph"/>
              <w:numPr>
                <w:ilvl w:val="0"/>
                <w:numId w:val="7"/>
              </w:numPr>
              <w:ind w:left="357" w:right="125"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bCs/>
                <w:sz w:val="22"/>
                <w:szCs w:val="22"/>
              </w:rPr>
              <w:t xml:space="preserve">Scientific summary of research project including rationale, primary objectives and experimental plan feasible for the studentship term. </w:t>
            </w:r>
            <w:r w:rsidRPr="00C54E61">
              <w:rPr>
                <w:b/>
                <w:bCs/>
                <w:sz w:val="22"/>
                <w:szCs w:val="22"/>
              </w:rPr>
              <w:t>(One page limit: Times New Roman, font 11- insert as a separate page).</w:t>
            </w:r>
            <w:r w:rsidR="008C66BC">
              <w:rPr>
                <w:b/>
                <w:bCs/>
                <w:sz w:val="22"/>
                <w:szCs w:val="22"/>
              </w:rPr>
              <w:t xml:space="preserve"> </w:t>
            </w:r>
            <w:r w:rsidRPr="00C54E61">
              <w:rPr>
                <w:bCs/>
                <w:sz w:val="22"/>
                <w:szCs w:val="22"/>
              </w:rPr>
              <w:t xml:space="preserve"> </w:t>
            </w:r>
            <w:r w:rsidR="009A180C">
              <w:rPr>
                <w:b/>
                <w:bCs/>
                <w:iCs/>
                <w:sz w:val="22"/>
                <w:szCs w:val="22"/>
              </w:rPr>
              <w:t>(To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be </w:t>
            </w:r>
            <w:r w:rsidR="008F7DA6">
              <w:rPr>
                <w:b/>
                <w:bCs/>
                <w:iCs/>
                <w:sz w:val="22"/>
                <w:szCs w:val="22"/>
              </w:rPr>
              <w:t>completed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jointly by the supervisor and the student</w:t>
            </w:r>
            <w:r w:rsidR="009A180C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314856D6" w14:textId="4DF47031" w:rsidR="004E40BE" w:rsidRPr="00BB4515" w:rsidRDefault="004E40BE" w:rsidP="008C66BC">
            <w:pPr>
              <w:ind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4E40BE" w:rsidRPr="002F69AF" w14:paraId="473602B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12B851" w14:textId="553D4948" w:rsidR="004E40BE" w:rsidRPr="00BB4515" w:rsidRDefault="004E40BE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student’s specific responsibilities and research activities? </w:t>
            </w:r>
          </w:p>
        </w:tc>
      </w:tr>
      <w:tr w:rsidR="004E40BE" w:rsidRPr="002F69AF" w14:paraId="5407388A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90251119"/>
              <w:placeholder>
                <w:docPart w:val="E631ACBCE87F429E8097C6255D787862"/>
              </w:placeholder>
              <w:showingPlcHdr/>
            </w:sdtPr>
            <w:sdtEndPr/>
            <w:sdtContent>
              <w:p w14:paraId="52FC34EB" w14:textId="3FDBE1FE" w:rsidR="00CD7228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870B9D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47D5639F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684C506" w14:textId="77777777" w:rsidR="00CD7228" w:rsidRPr="00063369" w:rsidRDefault="00CD7228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53381CB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A51691" w:rsidRPr="002F69AF" w14:paraId="394E12F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CF85D5" w14:textId="3B54CF39" w:rsidR="00A51691" w:rsidRPr="00BB4515" w:rsidRDefault="00A51691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is the student’s learning objective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the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supervisor)</w:t>
            </w:r>
          </w:p>
        </w:tc>
      </w:tr>
      <w:tr w:rsidR="00CD7228" w:rsidRPr="002F69AF" w14:paraId="5B25F230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843387760"/>
              <w:placeholder>
                <w:docPart w:val="0595DDF03C77459BA71887B0CC7C2AA7"/>
              </w:placeholder>
              <w:showingPlcHdr/>
            </w:sdtPr>
            <w:sdtEndPr/>
            <w:sdtContent>
              <w:p w14:paraId="1D9D35DA" w14:textId="23BB9D78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27B69A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E517978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016F0F0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D7228" w:rsidRPr="002F69AF" w14:paraId="6E77B096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30A006" w14:textId="48C5BBF9" w:rsidR="00CD7228" w:rsidRPr="00BB4515" w:rsidRDefault="00CD7228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benefits to student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 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the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supervisor) </w:t>
            </w:r>
          </w:p>
        </w:tc>
      </w:tr>
      <w:tr w:rsidR="00230301" w:rsidRPr="002F69AF" w14:paraId="1DD20094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370748252"/>
              <w:placeholder>
                <w:docPart w:val="DEC5F721639C47269BE0C474D1BD3BEF"/>
              </w:placeholder>
              <w:showingPlcHdr/>
            </w:sdtPr>
            <w:sdtEndPr/>
            <w:sdtContent>
              <w:p w14:paraId="1C6CF254" w14:textId="3F65E00E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b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993BB6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03947BA1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257800A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21D7F473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F669794" w14:textId="77777777" w:rsidR="00F46982" w:rsidRPr="00063369" w:rsidRDefault="00F46982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68A2B657" w14:textId="77777777" w:rsidR="007C27BD" w:rsidRPr="002F69AF" w:rsidRDefault="007C27BD" w:rsidP="005A67C4">
      <w:pPr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F13971" w:rsidRPr="002F69AF" w14:paraId="5FAC292F" w14:textId="77777777" w:rsidTr="008C66BC">
        <w:trPr>
          <w:trHeight w:val="56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A1108" w14:textId="3960EF70" w:rsidR="00F13971" w:rsidRPr="00720C2D" w:rsidRDefault="00720C2D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WHAT ARE YOUR MOTIVATIONS FOR PURSUING THIS STUDENTSHIP?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be 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completed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by the student)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F13971" w:rsidRPr="002F69AF" w14:paraId="38677D01" w14:textId="77777777" w:rsidTr="008C66BC">
        <w:trPr>
          <w:trHeight w:val="147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346" w14:textId="31B417EC" w:rsidR="00F13971" w:rsidRDefault="00470E88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-874007230"/>
                <w:showingPlcHdr/>
              </w:sdtPr>
              <w:sdtEndPr/>
              <w:sdtContent>
                <w:r w:rsidR="00D340EC"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7687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B2F3D2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E49C32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ED19686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6DBE0C1" w14:textId="77777777" w:rsidR="00F46982" w:rsidRDefault="00F4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988723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AD5D904" w14:textId="77777777" w:rsidR="00E86982" w:rsidRDefault="00E8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2927228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2E611A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AB4E2A3" w14:textId="61250AD7" w:rsidR="00F219AB" w:rsidRPr="002F69AF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</w:tbl>
    <w:p w14:paraId="06EC4443" w14:textId="77777777" w:rsidR="00D00F7C" w:rsidRPr="002F69AF" w:rsidRDefault="00D00F7C" w:rsidP="005A67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F13971" w:rsidRPr="002F69AF" w14:paraId="5F6766D9" w14:textId="77777777" w:rsidTr="008C66BC">
        <w:trPr>
          <w:trHeight w:val="568"/>
        </w:trPr>
        <w:tc>
          <w:tcPr>
            <w:tcW w:w="9640" w:type="dxa"/>
            <w:shd w:val="clear" w:color="auto" w:fill="D9D9D9" w:themeFill="background1" w:themeFillShade="D9"/>
          </w:tcPr>
          <w:p w14:paraId="65E6B981" w14:textId="202A7346" w:rsidR="00F13971" w:rsidRPr="00720C2D" w:rsidRDefault="00720C2D" w:rsidP="009A180C">
            <w:pPr>
              <w:pStyle w:val="NormalWeb"/>
              <w:numPr>
                <w:ilvl w:val="0"/>
                <w:numId w:val="12"/>
              </w:numPr>
              <w:spacing w:after="0" w:afterAutospacing="0"/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bCs/>
                <w:sz w:val="22"/>
                <w:szCs w:val="22"/>
              </w:rPr>
              <w:t>WHAT ARE YOUR FUTURE PLANS IN MENTAL HEAL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SUBSTANCE USE RESEARCH? (</w:t>
            </w:r>
            <w:r w:rsidR="009A1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 the student)</w:t>
            </w:r>
          </w:p>
        </w:tc>
      </w:tr>
      <w:tr w:rsidR="00F13971" w:rsidRPr="002F69AF" w14:paraId="1177189D" w14:textId="77777777" w:rsidTr="00E86982">
        <w:trPr>
          <w:trHeight w:val="2273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1289317992"/>
            <w:showingPlcHdr/>
          </w:sdtPr>
          <w:sdtEndPr/>
          <w:sdtContent>
            <w:tc>
              <w:tcPr>
                <w:tcW w:w="9640" w:type="dxa"/>
              </w:tcPr>
              <w:p w14:paraId="1CE17CA2" w14:textId="4A37EDEC" w:rsidR="00F46982" w:rsidRPr="00D340EC" w:rsidRDefault="00D340EC" w:rsidP="00D340EC">
                <w:pPr>
                  <w:pStyle w:val="NormalWeb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9B3EBE" w14:textId="77777777" w:rsidR="00B24535" w:rsidRPr="002F69AF" w:rsidRDefault="00B24535" w:rsidP="002B03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F13971" w:rsidRPr="002F69AF" w14:paraId="766A6CB6" w14:textId="77777777" w:rsidTr="008C66BC">
        <w:trPr>
          <w:trHeight w:val="401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63BD7626" w14:textId="6A749B42" w:rsidR="00F13971" w:rsidRPr="003A2E04" w:rsidRDefault="00720C2D" w:rsidP="008F7DA6">
            <w:pPr>
              <w:pStyle w:val="ListParagraph"/>
              <w:numPr>
                <w:ilvl w:val="0"/>
                <w:numId w:val="12"/>
              </w:numPr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bCs/>
                <w:sz w:val="22"/>
                <w:szCs w:val="22"/>
              </w:rPr>
              <w:t>DESCRIBE THE RESOURCES AVAILABLE THROUGH THE RESEARCH SUPERVISOR’S LABORATORY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To 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>by the supervisor)</w:t>
            </w:r>
          </w:p>
        </w:tc>
      </w:tr>
      <w:tr w:rsidR="00F13971" w:rsidRPr="002F69AF" w14:paraId="13C24605" w14:textId="77777777" w:rsidTr="00CC600B">
        <w:trPr>
          <w:trHeight w:val="1926"/>
        </w:trPr>
        <w:sdt>
          <w:sdtPr>
            <w:rPr>
              <w:rFonts w:ascii="Calibri" w:hAnsi="Calibri" w:cs="Calibri"/>
              <w:sz w:val="22"/>
              <w:szCs w:val="22"/>
            </w:rPr>
            <w:id w:val="88196632"/>
            <w:showingPlcHdr/>
          </w:sdtPr>
          <w:sdtEndPr/>
          <w:sdtContent>
            <w:tc>
              <w:tcPr>
                <w:tcW w:w="9640" w:type="dxa"/>
              </w:tcPr>
              <w:p w14:paraId="6BD98B4F" w14:textId="7F7F3C73" w:rsidR="00F13971" w:rsidRPr="002F69AF" w:rsidRDefault="00D340EC" w:rsidP="00D340E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A32CAA" w14:textId="77777777" w:rsidR="006F3382" w:rsidRPr="002F69AF" w:rsidRDefault="006F3382" w:rsidP="005A67C4">
      <w:pPr>
        <w:rPr>
          <w:rFonts w:ascii="Calibri" w:hAnsi="Calibri" w:cs="Calibri"/>
          <w:sz w:val="22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C97E00" w:rsidRPr="002F69AF" w14:paraId="608E6004" w14:textId="77777777" w:rsidTr="006A33D2">
        <w:trPr>
          <w:trHeight w:val="33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B94C" w14:textId="75E2867D" w:rsidR="00C97E00" w:rsidRPr="003A2E04" w:rsidRDefault="00720C2D" w:rsidP="003A2E04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 xml:space="preserve">ADDITIONAL RELEVANT MATERIAL </w:t>
            </w:r>
            <w:r w:rsidR="003A2E04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(To be c</w:t>
            </w:r>
            <w:r w:rsidR="00F455CB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mpleted by the student)</w:t>
            </w:r>
          </w:p>
        </w:tc>
      </w:tr>
      <w:tr w:rsidR="00C97E00" w:rsidRPr="002F69AF" w14:paraId="0FD33DF8" w14:textId="77777777" w:rsidTr="006A33D2">
        <w:trPr>
          <w:trHeight w:val="41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B4E8F0F" w14:textId="64DC99D8" w:rsidR="00C97E00" w:rsidRPr="00BB4515" w:rsidRDefault="00C97E00" w:rsidP="003A2E0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List any prizes, scholarships or other honours you have been awarded </w:t>
            </w:r>
          </w:p>
        </w:tc>
      </w:tr>
      <w:tr w:rsidR="00C97E00" w:rsidRPr="002F69AF" w14:paraId="4833D23A" w14:textId="77777777" w:rsidTr="008C66BC">
        <w:trPr>
          <w:trHeight w:val="76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12612063"/>
              <w:showingPlcHdr/>
            </w:sdtPr>
            <w:sdtEndPr/>
            <w:sdtContent>
              <w:p w14:paraId="58CBBF06" w14:textId="798DAFFD" w:rsidR="00C97E00" w:rsidRDefault="006F3382" w:rsidP="008C66BC">
                <w:pPr>
                  <w:ind w:left="426" w:hanging="28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BEC37" w14:textId="77777777" w:rsidR="00D00F7C" w:rsidRDefault="00D00F7C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251C01E" w14:textId="77777777" w:rsidR="00E86982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1D67FB7" w14:textId="77777777" w:rsidR="00CC600B" w:rsidRDefault="00CC600B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35FD0EF6" w14:textId="77777777" w:rsidR="00E86982" w:rsidRPr="002F69AF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97E00" w:rsidRPr="002F69AF" w14:paraId="3329A339" w14:textId="77777777" w:rsidTr="00E86982">
        <w:trPr>
          <w:trHeight w:val="47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4F98329" w14:textId="32715D22" w:rsidR="00E86982" w:rsidRPr="00E86982" w:rsidRDefault="00C97E00" w:rsidP="00E8698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lastRenderedPageBreak/>
              <w:t xml:space="preserve">If you have a list of publications and/or presentations, </w:t>
            </w:r>
            <w:r w:rsidRPr="003F75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lease insert as a separate page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. </w:t>
            </w:r>
          </w:p>
        </w:tc>
      </w:tr>
      <w:tr w:rsidR="000D1FC4" w:rsidRPr="002F69AF" w14:paraId="74500FFE" w14:textId="77777777" w:rsidTr="006A33D2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9319C3" w14:textId="27A75009" w:rsidR="000D1FC4" w:rsidRPr="00BB4515" w:rsidRDefault="000D1FC4" w:rsidP="003F75B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Previous research, elective or other experience, including previous studentships</w:t>
            </w:r>
          </w:p>
        </w:tc>
      </w:tr>
      <w:tr w:rsidR="006A33D2" w:rsidRPr="002F69AF" w14:paraId="3A249ED6" w14:textId="77777777" w:rsidTr="006A33D2">
        <w:trPr>
          <w:trHeight w:val="11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id w:val="1770573753"/>
              <w:showingPlcHdr/>
            </w:sdtPr>
            <w:sdtEndPr/>
            <w:sdtContent>
              <w:p w14:paraId="228433EC" w14:textId="77777777" w:rsidR="006A33D2" w:rsidRDefault="006A33D2" w:rsidP="006A33D2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EBB57" w14:textId="77777777" w:rsidR="006A33D2" w:rsidRDefault="006A33D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4A35D83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EB48722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3EB0CBF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1F8D8771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B183136" w14:textId="77777777" w:rsidR="00E86982" w:rsidRPr="006A33D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C97E00" w:rsidRPr="002F69AF" w14:paraId="2299CFBB" w14:textId="77777777" w:rsidTr="006A33D2">
        <w:trPr>
          <w:trHeight w:val="59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9CE838F" w14:textId="501AAF3C" w:rsidR="00503762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>To avoid possible conflicts, please list other sources of funds for which you have applied for this period (i.e.</w:t>
            </w:r>
            <w:r w:rsidR="0014704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 UBC, NSERC)</w:t>
            </w:r>
          </w:p>
        </w:tc>
      </w:tr>
      <w:tr w:rsidR="00C97E00" w:rsidRPr="002F69AF" w14:paraId="2F8C7774" w14:textId="77777777" w:rsidTr="006A33D2">
        <w:trPr>
          <w:trHeight w:val="2022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797100655"/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1C2F70E" w14:textId="23379303" w:rsidR="00C97E00" w:rsidRPr="002F69AF" w:rsidRDefault="000D36AA" w:rsidP="00CD6AF8">
                <w:pPr>
                  <w:pStyle w:val="NormalWeb"/>
                  <w:ind w:left="34" w:firstLine="33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7E00" w:rsidRPr="002F69AF" w14:paraId="428D7572" w14:textId="77777777" w:rsidTr="006A33D2">
        <w:trPr>
          <w:trHeight w:val="317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ACF6CCB" w14:textId="56E3944A" w:rsidR="00C97E00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Any other information that you believe may be useful to </w:t>
            </w:r>
            <w:r w:rsidR="00F455CB" w:rsidRPr="00BB4515">
              <w:rPr>
                <w:rFonts w:ascii="Calibri" w:hAnsi="Calibri" w:cs="Calibri"/>
                <w:bCs/>
                <w:sz w:val="22"/>
                <w:szCs w:val="22"/>
              </w:rPr>
              <w:t>the evaluation of this proposal.</w:t>
            </w:r>
          </w:p>
        </w:tc>
      </w:tr>
      <w:tr w:rsidR="00C97E00" w:rsidRPr="002F69AF" w14:paraId="63F6075C" w14:textId="77777777" w:rsidTr="006A33D2">
        <w:trPr>
          <w:trHeight w:val="1483"/>
        </w:trPr>
        <w:tc>
          <w:tcPr>
            <w:tcW w:w="9640" w:type="dxa"/>
            <w:tcBorders>
              <w:top w:val="single" w:sz="4" w:space="0" w:color="000000"/>
            </w:tcBorders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219818721"/>
              <w:showingPlcHdr/>
            </w:sdtPr>
            <w:sdtEndPr/>
            <w:sdtContent>
              <w:p w14:paraId="25411393" w14:textId="72ED0383" w:rsidR="00C97E00" w:rsidRDefault="006F3382" w:rsidP="006A33D2">
                <w:pPr>
                  <w:pStyle w:val="NormalWeb"/>
                  <w:ind w:left="34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98ADCB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91C32F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F9A057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890145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85011DA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DF7E1D" w14:textId="77777777" w:rsidR="00A70814" w:rsidRPr="002F69AF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F62A62" w14:textId="17E5396F" w:rsidR="006A33D2" w:rsidRDefault="006A33D2" w:rsidP="006A3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C02F58" w14:textId="6CEE3B9C" w:rsidR="006D3A47" w:rsidRPr="00CC600B" w:rsidRDefault="006A33D2" w:rsidP="00CC600B">
      <w:pPr>
        <w:rPr>
          <w:rFonts w:ascii="Calibri" w:eastAsia="Times New Roman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712"/>
        <w:gridCol w:w="4672"/>
      </w:tblGrid>
      <w:tr w:rsidR="006F3382" w14:paraId="77A4CFE6" w14:textId="77777777" w:rsidTr="00114279">
        <w:trPr>
          <w:trHeight w:val="350"/>
        </w:trPr>
        <w:tc>
          <w:tcPr>
            <w:tcW w:w="961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F4992B" w14:textId="743BBA50" w:rsidR="006F3382" w:rsidRPr="006F3382" w:rsidRDefault="006F3382" w:rsidP="00C54E61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460" w:hanging="4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FOLLOWING STATEMENT IS TO BE COMPLETED BY THE STUDENT</w:t>
            </w:r>
          </w:p>
        </w:tc>
      </w:tr>
      <w:tr w:rsidR="003F75B4" w14:paraId="266F8166" w14:textId="77777777" w:rsidTr="00C54E61">
        <w:trPr>
          <w:trHeight w:val="1484"/>
        </w:trPr>
        <w:tc>
          <w:tcPr>
            <w:tcW w:w="9610" w:type="dxa"/>
            <w:gridSpan w:val="2"/>
            <w:shd w:val="pct5" w:color="auto" w:fill="auto"/>
            <w:vAlign w:val="center"/>
          </w:tcPr>
          <w:p w14:paraId="3D23EE08" w14:textId="516C6CAD" w:rsidR="003F75B4" w:rsidRDefault="003F75B4" w:rsidP="00C54E61">
            <w:pPr>
              <w:pStyle w:val="NormalWeb"/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understand that if my application is successful,</w:t>
            </w:r>
            <w:r w:rsidR="006F3382">
              <w:rPr>
                <w:rFonts w:ascii="Calibri" w:hAnsi="Calibri" w:cs="Calibri"/>
                <w:bCs/>
                <w:sz w:val="22"/>
                <w:szCs w:val="22"/>
              </w:rPr>
              <w:t xml:space="preserve"> and I accept this Studentship,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will not accept a scholarship, bursary, studentship, etc. from any other source for the period covered by this studentship, AND my name, contact information, and project details may be made available to</w:t>
            </w:r>
            <w:r w:rsidRPr="002F6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studentship sponsors for publicity and reporting purposes. I also understand that this support is for a full-time position and I will not seek other employment for the period covered by this award.</w:t>
            </w:r>
          </w:p>
        </w:tc>
      </w:tr>
      <w:tr w:rsidR="003F75B4" w14:paraId="308F5DAF" w14:textId="77777777" w:rsidTr="008C66BC">
        <w:trPr>
          <w:trHeight w:val="506"/>
        </w:trPr>
        <w:tc>
          <w:tcPr>
            <w:tcW w:w="4822" w:type="dxa"/>
          </w:tcPr>
          <w:p w14:paraId="1F4AE858" w14:textId="6E4EA09F" w:rsidR="003F75B4" w:rsidRP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  <w:r w:rsidR="00C54E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of Student</w:t>
            </w: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:</w:t>
            </w:r>
          </w:p>
          <w:p w14:paraId="1EC3ED64" w14:textId="6C1C9346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788" w:type="dxa"/>
          </w:tcPr>
          <w:p w14:paraId="2AE68FDB" w14:textId="77777777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Date:</w:t>
            </w:r>
          </w:p>
          <w:sdt>
            <w:sdtPr>
              <w:rPr>
                <w:rFonts w:ascii="Calibri" w:hAnsi="Calibri" w:cs="Calibri"/>
                <w:b/>
                <w:bCs/>
                <w:sz w:val="18"/>
                <w:szCs w:val="22"/>
              </w:rPr>
              <w:id w:val="-1623996179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D76C5CE" w14:textId="4DDC9A53" w:rsidR="003F75B4" w:rsidRPr="003F75B4" w:rsidRDefault="003F75B4" w:rsidP="006F3382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bCs/>
                    <w:sz w:val="18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6D06788" w14:textId="77777777" w:rsidR="001D6CDE" w:rsidRPr="003F75B4" w:rsidRDefault="001D6CDE" w:rsidP="000D36A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0"/>
        <w:gridCol w:w="283"/>
        <w:gridCol w:w="1968"/>
        <w:gridCol w:w="575"/>
        <w:gridCol w:w="149"/>
        <w:gridCol w:w="992"/>
        <w:gridCol w:w="2799"/>
      </w:tblGrid>
      <w:tr w:rsidR="00255EF4" w:rsidRPr="002F69AF" w14:paraId="1FA6C359" w14:textId="77777777" w:rsidTr="008C66BC">
        <w:trPr>
          <w:trHeight w:val="426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2FA31D46" w14:textId="042C6339" w:rsidR="001D6CDE" w:rsidRPr="003A2E04" w:rsidRDefault="00255EF4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426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</w:pPr>
            <w:r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THE FOLLOWING STATEMENT IS TO BE COMPL</w:t>
            </w:r>
            <w:r w:rsidR="001D6CDE"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ETED BY THE SUPERVISOR</w:t>
            </w:r>
          </w:p>
        </w:tc>
      </w:tr>
      <w:tr w:rsidR="00255EF4" w:rsidRPr="002F69AF" w14:paraId="49BCEA41" w14:textId="77777777" w:rsidTr="008C66BC">
        <w:trPr>
          <w:trHeight w:val="694"/>
        </w:trPr>
        <w:tc>
          <w:tcPr>
            <w:tcW w:w="9606" w:type="dxa"/>
            <w:gridSpan w:val="7"/>
            <w:shd w:val="pct5" w:color="auto" w:fill="auto"/>
            <w:vAlign w:val="center"/>
            <w:hideMark/>
          </w:tcPr>
          <w:p w14:paraId="5BA0FAA8" w14:textId="392B1269" w:rsidR="001D6CDE" w:rsidRPr="006F3382" w:rsidRDefault="00255EF4" w:rsidP="00C54E61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  <w:t xml:space="preserve">I have discussed the above program with the applicant and I am prepared to accommodate the individual and to supervise his/her work if a studentship is awarded. </w:t>
            </w:r>
          </w:p>
        </w:tc>
      </w:tr>
      <w:tr w:rsidR="00CE7F2E" w:rsidRPr="002F69AF" w14:paraId="01415F14" w14:textId="77777777" w:rsidTr="008C66BC">
        <w:trPr>
          <w:trHeight w:val="577"/>
        </w:trPr>
        <w:tc>
          <w:tcPr>
            <w:tcW w:w="2840" w:type="dxa"/>
            <w:hideMark/>
          </w:tcPr>
          <w:p w14:paraId="3A44E651" w14:textId="27248FB8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First Name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265589948"/>
              <w:showingPlcHdr/>
            </w:sdtPr>
            <w:sdtEndPr/>
            <w:sdtContent>
              <w:p w14:paraId="6F7396AD" w14:textId="2C848C93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26" w:type="dxa"/>
            <w:gridSpan w:val="3"/>
            <w:hideMark/>
          </w:tcPr>
          <w:p w14:paraId="5F0C5D73" w14:textId="655538D6" w:rsidR="00CE7F2E" w:rsidRPr="00CE7F2E" w:rsidRDefault="000D36AA" w:rsidP="006F3382">
            <w:pP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La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N</w:t>
            </w:r>
            <w:r w:rsidR="00CE7F2E" w:rsidRPr="00CE7F2E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am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1945186052"/>
              <w:showingPlcHdr/>
            </w:sdtPr>
            <w:sdtEndPr/>
            <w:sdtContent>
              <w:p w14:paraId="4F9F5313" w14:textId="1B0046EE" w:rsidR="00CE7F2E" w:rsidRPr="00CE7F2E" w:rsidRDefault="00CE7F2E" w:rsidP="00CE7F2E">
                <w:pPr>
                  <w:ind w:left="12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40" w:type="dxa"/>
            <w:gridSpan w:val="3"/>
          </w:tcPr>
          <w:p w14:paraId="3BADA561" w14:textId="77777777" w:rsidR="00CE7F2E" w:rsidRPr="00CE7F2E" w:rsidRDefault="00CE7F2E" w:rsidP="00CE7F2E">
            <w:pPr>
              <w:ind w:left="134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Titl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685663722"/>
              <w:showingPlcHdr/>
            </w:sdtPr>
            <w:sdtEndPr/>
            <w:sdtContent>
              <w:p w14:paraId="40686D99" w14:textId="21BFF97B" w:rsidR="00CE7F2E" w:rsidRPr="00CE7F2E" w:rsidRDefault="00CE7F2E" w:rsidP="00CE7F2E">
                <w:pPr>
                  <w:ind w:left="13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E7F2E" w:rsidRPr="002F69AF" w14:paraId="62CF9F09" w14:textId="77777777" w:rsidTr="008C66BC">
        <w:tc>
          <w:tcPr>
            <w:tcW w:w="9606" w:type="dxa"/>
            <w:gridSpan w:val="7"/>
            <w:hideMark/>
          </w:tcPr>
          <w:p w14:paraId="3FB1F029" w14:textId="77777777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Department: </w:t>
            </w:r>
          </w:p>
          <w:p w14:paraId="4FFE1DF2" w14:textId="1DF08321" w:rsidR="00CE7F2E" w:rsidRPr="00BB4515" w:rsidRDefault="00CE7F2E" w:rsidP="006B3DE2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noProof/>
                <w:sz w:val="22"/>
                <w:szCs w:val="22"/>
              </w:rPr>
              <w:drawing>
                <wp:inline distT="0" distB="0" distL="0" distR="0" wp14:anchorId="6627FE21" wp14:editId="274D2084">
                  <wp:extent cx="12065" cy="12065"/>
                  <wp:effectExtent l="0" t="0" r="0" b="0"/>
                  <wp:docPr id="257" name="Picture 257" descr="page8image1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page8image1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549957238"/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7F2E" w:rsidRPr="002F69AF" w14:paraId="55B26C52" w14:textId="25B8C937" w:rsidTr="008C66BC">
        <w:tc>
          <w:tcPr>
            <w:tcW w:w="6807" w:type="dxa"/>
            <w:gridSpan w:val="6"/>
          </w:tcPr>
          <w:p w14:paraId="38F27642" w14:textId="48AF8E1A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Address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575503342"/>
              <w:showingPlcHdr/>
            </w:sdtPr>
            <w:sdtEndPr/>
            <w:sdtContent>
              <w:p w14:paraId="235A2E64" w14:textId="5650DD9D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9" w:type="dxa"/>
          </w:tcPr>
          <w:p w14:paraId="532E5B4E" w14:textId="77777777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159673000"/>
              <w:showingPlcHdr/>
            </w:sdtPr>
            <w:sdtEndPr/>
            <w:sdtContent>
              <w:p w14:paraId="3D0C0525" w14:textId="7E73A206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7282D142" w14:textId="77777777" w:rsidTr="008C66BC">
        <w:trPr>
          <w:trHeight w:val="256"/>
        </w:trPr>
        <w:tc>
          <w:tcPr>
            <w:tcW w:w="3123" w:type="dxa"/>
            <w:gridSpan w:val="2"/>
            <w:hideMark/>
          </w:tcPr>
          <w:p w14:paraId="226C9F73" w14:textId="07D2BA1C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Office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647482907"/>
              <w:showingPlcHdr/>
            </w:sdtPr>
            <w:sdtEndPr/>
            <w:sdtContent>
              <w:p w14:paraId="5214F91B" w14:textId="208E1E68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2" w:type="dxa"/>
            <w:gridSpan w:val="3"/>
            <w:hideMark/>
          </w:tcPr>
          <w:p w14:paraId="07313F25" w14:textId="0037719B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Lab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1531838434"/>
              <w:showingPlcHdr/>
            </w:sdtPr>
            <w:sdtEndPr/>
            <w:sdtContent>
              <w:p w14:paraId="09A55CAD" w14:textId="7A249545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1" w:type="dxa"/>
            <w:gridSpan w:val="2"/>
            <w:hideMark/>
          </w:tcPr>
          <w:p w14:paraId="687F666F" w14:textId="6034D5F0" w:rsidR="00CE7F2E" w:rsidRDefault="00CE7F2E" w:rsidP="00CE7F2E">
            <w:pPr>
              <w:ind w:left="12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Email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1225262781"/>
              <w:showingPlcHdr/>
            </w:sdtPr>
            <w:sdtEndPr/>
            <w:sdtContent>
              <w:p w14:paraId="0D182652" w14:textId="6180D304" w:rsidR="00CE7F2E" w:rsidRPr="00CE7F2E" w:rsidRDefault="00CE7F2E" w:rsidP="00CE7F2E">
                <w:pPr>
                  <w:ind w:left="127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2E2A6F28" w14:textId="77777777" w:rsidTr="008C66BC">
        <w:tc>
          <w:tcPr>
            <w:tcW w:w="9606" w:type="dxa"/>
            <w:gridSpan w:val="7"/>
            <w:hideMark/>
          </w:tcPr>
          <w:p w14:paraId="5A7F9F53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Current Grant Support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-662083970"/>
              <w:showingPlcHdr/>
            </w:sdtPr>
            <w:sdtEndPr/>
            <w:sdtContent>
              <w:p w14:paraId="3F86B715" w14:textId="2CD89726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0B941154" w14:textId="77777777" w:rsidTr="008C66BC">
        <w:tc>
          <w:tcPr>
            <w:tcW w:w="9606" w:type="dxa"/>
            <w:gridSpan w:val="7"/>
            <w:hideMark/>
          </w:tcPr>
          <w:p w14:paraId="47DD1B5C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University Appointment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607084111"/>
              <w:showingPlcHdr/>
            </w:sdtPr>
            <w:sdtEndPr/>
            <w:sdtContent>
              <w:p w14:paraId="1D98D79B" w14:textId="2D00EADD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6CF841DC" w14:textId="77777777" w:rsidTr="008C66BC">
        <w:tc>
          <w:tcPr>
            <w:tcW w:w="5091" w:type="dxa"/>
            <w:gridSpan w:val="3"/>
            <w:hideMark/>
          </w:tcPr>
          <w:p w14:paraId="4A6989F3" w14:textId="77777777" w:rsidR="00255EF4" w:rsidRPr="000D36AA" w:rsidRDefault="00255EF4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Signature of Supervisor: </w:t>
            </w:r>
          </w:p>
          <w:p w14:paraId="4DDDFF3A" w14:textId="77777777" w:rsidR="00255EF4" w:rsidRPr="00BB4515" w:rsidRDefault="00255EF4" w:rsidP="000D36AA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515" w:type="dxa"/>
            <w:gridSpan w:val="4"/>
            <w:hideMark/>
          </w:tcPr>
          <w:p w14:paraId="1DE3C689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  <w:t>Dat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78412426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9526A4" w14:textId="4FFE9AE8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71E0C58" w14:textId="77777777" w:rsidR="003A2E04" w:rsidRDefault="003A2E04" w:rsidP="003A2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3A2E04" w14:paraId="6349938A" w14:textId="77777777" w:rsidTr="008C66BC">
        <w:trPr>
          <w:trHeight w:val="4030"/>
        </w:trPr>
        <w:tc>
          <w:tcPr>
            <w:tcW w:w="9640" w:type="dxa"/>
            <w:shd w:val="clear" w:color="auto" w:fill="DEEAF6" w:themeFill="accent5" w:themeFillTint="33"/>
          </w:tcPr>
          <w:p w14:paraId="4A2F1489" w14:textId="112E7A3C" w:rsidR="00CA629C" w:rsidRPr="00CC600B" w:rsidRDefault="00CC600B" w:rsidP="008C66BC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Application deadline is</w:t>
            </w:r>
            <w:r w:rsidR="00CA629C" w:rsidRPr="00CC600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B86D0A">
              <w:rPr>
                <w:rFonts w:ascii="Calibri" w:hAnsi="Calibri" w:cs="Calibri"/>
                <w:b/>
                <w:sz w:val="28"/>
                <w:szCs w:val="22"/>
              </w:rPr>
              <w:t>March 12, 2021</w:t>
            </w:r>
          </w:p>
          <w:p w14:paraId="298BF2FC" w14:textId="77777777" w:rsidR="003A2E04" w:rsidRPr="003A2E04" w:rsidRDefault="003A2E04" w:rsidP="00CA629C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sz w:val="22"/>
                <w:szCs w:val="22"/>
              </w:rPr>
              <w:t xml:space="preserve">Submission Checklist </w:t>
            </w:r>
            <w:r w:rsidRPr="003A2E04">
              <w:rPr>
                <w:rFonts w:ascii="Calibri" w:hAnsi="Calibri" w:cs="Calibri"/>
                <w:sz w:val="22"/>
                <w:szCs w:val="22"/>
              </w:rPr>
              <w:t>(Incomplete or late applications will not be considered):</w:t>
            </w:r>
          </w:p>
          <w:p w14:paraId="78F56B49" w14:textId="5440065D" w:rsidR="003A2E04" w:rsidRDefault="00470E88" w:rsidP="00C54E61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Completed Application Form</w:t>
            </w:r>
            <w:r w:rsidR="00C54E61">
              <w:rPr>
                <w:rFonts w:ascii="Calibri" w:hAnsi="Calibri" w:cs="Calibri"/>
                <w:sz w:val="22"/>
                <w:szCs w:val="22"/>
              </w:rPr>
              <w:t xml:space="preserve"> with Signatures</w:t>
            </w:r>
          </w:p>
          <w:p w14:paraId="7A21C321" w14:textId="77777777" w:rsidR="003A2E04" w:rsidRDefault="00470E88" w:rsidP="00C54E61">
            <w:pPr>
              <w:pStyle w:val="NormalWeb"/>
              <w:spacing w:before="0" w:beforeAutospacing="0" w:after="0" w:afterAutospacing="0"/>
              <w:ind w:left="851" w:hanging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05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Scientific summary of research project including ra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tionale, primary objectives and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experimental plan feas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ible for the studentship term. </w:t>
            </w:r>
            <w:r w:rsidR="003A2E04" w:rsidRPr="00F4442C">
              <w:rPr>
                <w:rFonts w:ascii="Calibri" w:hAnsi="Calibri" w:cs="Calibri"/>
                <w:b/>
                <w:i/>
                <w:sz w:val="22"/>
                <w:szCs w:val="22"/>
              </w:rPr>
              <w:t>(One page limit: Times New Roman, font 11- insert as a separate page)</w:t>
            </w:r>
          </w:p>
          <w:p w14:paraId="7C47D3AD" w14:textId="25C00246" w:rsidR="003A2E04" w:rsidRPr="003A2E04" w:rsidRDefault="00470E88" w:rsidP="00C54E61">
            <w:pPr>
              <w:pStyle w:val="NormalWeb"/>
              <w:spacing w:before="0" w:beforeAutospacing="0" w:after="0" w:afterAutospacing="0" w:line="276" w:lineRule="auto"/>
              <w:ind w:left="851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>Student’s li</w:t>
            </w:r>
            <w:r w:rsidR="003A2E04" w:rsidRPr="00BB4515">
              <w:rPr>
                <w:rFonts w:ascii="Calibri" w:hAnsi="Calibri" w:cs="Calibri"/>
                <w:bCs/>
                <w:sz w:val="22"/>
                <w:szCs w:val="22"/>
              </w:rPr>
              <w:t>st of publications and/or presentations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A2E04" w:rsidRPr="00C54E6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optional)</w:t>
            </w:r>
          </w:p>
          <w:p w14:paraId="6A909C71" w14:textId="77777777" w:rsidR="003A2E04" w:rsidRDefault="00470E88" w:rsidP="00C54E61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72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Student’s Resume or CV</w:t>
            </w:r>
          </w:p>
          <w:p w14:paraId="59538D19" w14:textId="0FF03A61" w:rsidR="003A2E04" w:rsidRDefault="00470E88" w:rsidP="00CA629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60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Research Project Information Form (RPIF)</w:t>
            </w:r>
          </w:p>
          <w:p w14:paraId="0A0B019D" w14:textId="165A8F88" w:rsidR="00CA629C" w:rsidRDefault="00470E88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4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A629C">
              <w:rPr>
                <w:rFonts w:ascii="Calibri" w:hAnsi="Calibri" w:cs="Calibri"/>
                <w:sz w:val="22"/>
                <w:szCs w:val="22"/>
              </w:rPr>
              <w:t xml:space="preserve"> Submit your completed application form in one PDF file (filename should include applicant’s last name) to </w:t>
            </w:r>
            <w:hyperlink r:id="rId10" w:history="1">
              <w:r w:rsidR="00CA629C" w:rsidRPr="00CA629C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</w:rPr>
                <w:t>BCMHSUS_Research@phsa.ca</w:t>
              </w:r>
            </w:hyperlink>
            <w:r w:rsidR="00CA6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8A66AF7" w14:textId="7BFC4931" w:rsidR="00792548" w:rsidRPr="002F69AF" w:rsidRDefault="00792548" w:rsidP="00CA62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792548" w:rsidRPr="002F69AF" w:rsidSect="006A33D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0CDA7" w14:textId="77777777" w:rsidR="008C66BC" w:rsidRDefault="008C66BC" w:rsidP="00266710">
      <w:r>
        <w:separator/>
      </w:r>
    </w:p>
  </w:endnote>
  <w:endnote w:type="continuationSeparator" w:id="0">
    <w:p w14:paraId="4E5AAE7C" w14:textId="77777777" w:rsidR="008C66BC" w:rsidRDefault="008C66BC" w:rsidP="0026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0"/>
      </w:rPr>
      <w:id w:val="-1814935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2ED0F" w14:textId="77777777" w:rsidR="008C66BC" w:rsidRPr="00FA1E1C" w:rsidRDefault="008C66BC" w:rsidP="002427D1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FA1E1C">
          <w:rPr>
            <w:rStyle w:val="PageNumber"/>
            <w:sz w:val="20"/>
          </w:rPr>
          <w:fldChar w:fldCharType="begin"/>
        </w:r>
        <w:r w:rsidRPr="00FA1E1C">
          <w:rPr>
            <w:rStyle w:val="PageNumber"/>
            <w:sz w:val="20"/>
          </w:rPr>
          <w:instrText xml:space="preserve"> PAGE </w:instrText>
        </w:r>
        <w:r w:rsidRPr="00FA1E1C">
          <w:rPr>
            <w:rStyle w:val="PageNumber"/>
            <w:sz w:val="20"/>
          </w:rPr>
          <w:fldChar w:fldCharType="end"/>
        </w:r>
      </w:p>
    </w:sdtContent>
  </w:sdt>
  <w:p w14:paraId="176D36B6" w14:textId="77777777" w:rsidR="008C66BC" w:rsidRPr="00FA1E1C" w:rsidRDefault="008C66BC" w:rsidP="00266710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408144727"/>
      <w:docPartObj>
        <w:docPartGallery w:val="Page Numbers (Bottom of Page)"/>
        <w:docPartUnique/>
      </w:docPartObj>
    </w:sdtPr>
    <w:sdtEndPr>
      <w:rPr>
        <w:i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Cs w:val="20"/>
          </w:rPr>
        </w:sdtEndPr>
        <w:sdtContent>
          <w:p w14:paraId="137647D0" w14:textId="134C6245" w:rsidR="008C66BC" w:rsidRDefault="00470E88" w:rsidP="00CA629C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pict w14:anchorId="0F80DD65">
                <v:rect id="_x0000_i1026" style="width:0;height:1.5pt" o:hralign="center" o:hrstd="t" o:hr="t" fillcolor="#a0a0a0" stroked="f"/>
              </w:pict>
            </w:r>
          </w:p>
          <w:p w14:paraId="1F3EF5F7" w14:textId="735C7770" w:rsidR="008C66BC" w:rsidRPr="00FA1E1C" w:rsidRDefault="008C66BC" w:rsidP="00CA629C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A1E1C">
              <w:rPr>
                <w:i/>
                <w:sz w:val="20"/>
                <w:szCs w:val="20"/>
              </w:rPr>
              <w:t xml:space="preserve">Page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70E88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A1E1C">
              <w:rPr>
                <w:i/>
                <w:sz w:val="20"/>
                <w:szCs w:val="20"/>
              </w:rPr>
              <w:t xml:space="preserve"> of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470E88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E153" w14:textId="77777777" w:rsidR="008C66BC" w:rsidRDefault="008C66BC" w:rsidP="00266710">
      <w:r>
        <w:separator/>
      </w:r>
    </w:p>
  </w:footnote>
  <w:footnote w:type="continuationSeparator" w:id="0">
    <w:p w14:paraId="4BF2238C" w14:textId="77777777" w:rsidR="008C66BC" w:rsidRDefault="008C66BC" w:rsidP="0026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E647" w14:textId="16ADDAE4" w:rsidR="008C66BC" w:rsidRDefault="008C66BC">
    <w:pPr>
      <w:pStyle w:val="Header"/>
    </w:pPr>
    <w:r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2FACD5FA" wp14:editId="38FE861E">
          <wp:simplePos x="0" y="0"/>
          <wp:positionH relativeFrom="column">
            <wp:posOffset>4588821</wp:posOffset>
          </wp:positionH>
          <wp:positionV relativeFrom="page">
            <wp:posOffset>262467</wp:posOffset>
          </wp:positionV>
          <wp:extent cx="1600312" cy="804333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MHSUS_Logo_RGB-01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r="3903"/>
                  <a:stretch/>
                </pic:blipFill>
                <pic:spPr bwMode="auto">
                  <a:xfrm>
                    <a:off x="0" y="0"/>
                    <a:ext cx="1603842" cy="806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93152" w14:textId="5277BF4D" w:rsidR="008C66BC" w:rsidRDefault="008C66BC" w:rsidP="00792548">
    <w:pPr>
      <w:pStyle w:val="Header"/>
      <w:tabs>
        <w:tab w:val="clear" w:pos="4680"/>
        <w:tab w:val="clear" w:pos="9360"/>
        <w:tab w:val="left" w:pos="8160"/>
      </w:tabs>
    </w:pPr>
    <w:r>
      <w:tab/>
    </w:r>
  </w:p>
  <w:p w14:paraId="26623C3F" w14:textId="170E8582" w:rsidR="008C66BC" w:rsidRDefault="008C66BC">
    <w:pPr>
      <w:pStyle w:val="Header"/>
      <w:rPr>
        <w:sz w:val="20"/>
      </w:rPr>
    </w:pPr>
  </w:p>
  <w:p w14:paraId="32484C70" w14:textId="77777777" w:rsidR="00CC600B" w:rsidRDefault="00CC6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340"/>
    <w:multiLevelType w:val="hybridMultilevel"/>
    <w:tmpl w:val="584A66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68B"/>
    <w:multiLevelType w:val="hybridMultilevel"/>
    <w:tmpl w:val="187C9F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6CBD"/>
    <w:multiLevelType w:val="hybridMultilevel"/>
    <w:tmpl w:val="18F00622"/>
    <w:lvl w:ilvl="0" w:tplc="484260E8">
      <w:start w:val="1"/>
      <w:numFmt w:val="lowerLetter"/>
      <w:lvlText w:val="%1)"/>
      <w:lvlJc w:val="left"/>
      <w:pPr>
        <w:ind w:left="42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B2427"/>
    <w:multiLevelType w:val="hybridMultilevel"/>
    <w:tmpl w:val="91C4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498"/>
    <w:multiLevelType w:val="hybridMultilevel"/>
    <w:tmpl w:val="0CEC050A"/>
    <w:lvl w:ilvl="0" w:tplc="EF4A87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3E31"/>
    <w:multiLevelType w:val="hybridMultilevel"/>
    <w:tmpl w:val="C7C0C25E"/>
    <w:lvl w:ilvl="0" w:tplc="8C30AB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A12"/>
    <w:multiLevelType w:val="hybridMultilevel"/>
    <w:tmpl w:val="E77657D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9418D"/>
    <w:multiLevelType w:val="hybridMultilevel"/>
    <w:tmpl w:val="F34A1D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0A5C"/>
    <w:multiLevelType w:val="hybridMultilevel"/>
    <w:tmpl w:val="EF36A7B2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5612D"/>
    <w:multiLevelType w:val="hybridMultilevel"/>
    <w:tmpl w:val="889E7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045E"/>
    <w:multiLevelType w:val="multilevel"/>
    <w:tmpl w:val="6D16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3FED"/>
    <w:multiLevelType w:val="hybridMultilevel"/>
    <w:tmpl w:val="E362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7"/>
    <w:rsid w:val="00005E46"/>
    <w:rsid w:val="000126D6"/>
    <w:rsid w:val="0002548A"/>
    <w:rsid w:val="00027DDE"/>
    <w:rsid w:val="0003352B"/>
    <w:rsid w:val="00034E23"/>
    <w:rsid w:val="00053220"/>
    <w:rsid w:val="00063369"/>
    <w:rsid w:val="000669E5"/>
    <w:rsid w:val="000762DA"/>
    <w:rsid w:val="000966F8"/>
    <w:rsid w:val="000A7847"/>
    <w:rsid w:val="000B36C4"/>
    <w:rsid w:val="000B41C2"/>
    <w:rsid w:val="000B534C"/>
    <w:rsid w:val="000C1572"/>
    <w:rsid w:val="000C610E"/>
    <w:rsid w:val="000D1FC4"/>
    <w:rsid w:val="000D200F"/>
    <w:rsid w:val="000D36AA"/>
    <w:rsid w:val="000D5BA5"/>
    <w:rsid w:val="000E6FF5"/>
    <w:rsid w:val="001069DD"/>
    <w:rsid w:val="00110250"/>
    <w:rsid w:val="00114279"/>
    <w:rsid w:val="00117C3A"/>
    <w:rsid w:val="00125A7E"/>
    <w:rsid w:val="0013663D"/>
    <w:rsid w:val="00147040"/>
    <w:rsid w:val="0015548D"/>
    <w:rsid w:val="001708F9"/>
    <w:rsid w:val="00173023"/>
    <w:rsid w:val="0017464F"/>
    <w:rsid w:val="00176C48"/>
    <w:rsid w:val="001A5AED"/>
    <w:rsid w:val="001D26A0"/>
    <w:rsid w:val="001D6CDE"/>
    <w:rsid w:val="001F13CF"/>
    <w:rsid w:val="001F4F71"/>
    <w:rsid w:val="001F699C"/>
    <w:rsid w:val="00216834"/>
    <w:rsid w:val="00227639"/>
    <w:rsid w:val="00230301"/>
    <w:rsid w:val="0023324A"/>
    <w:rsid w:val="002427D1"/>
    <w:rsid w:val="002428FC"/>
    <w:rsid w:val="00253E20"/>
    <w:rsid w:val="00255EF4"/>
    <w:rsid w:val="002566BA"/>
    <w:rsid w:val="00266710"/>
    <w:rsid w:val="0027373A"/>
    <w:rsid w:val="0027566F"/>
    <w:rsid w:val="00280D59"/>
    <w:rsid w:val="00283B0E"/>
    <w:rsid w:val="0029004E"/>
    <w:rsid w:val="002B0352"/>
    <w:rsid w:val="002C0046"/>
    <w:rsid w:val="002C7C2B"/>
    <w:rsid w:val="002D563E"/>
    <w:rsid w:val="002E3675"/>
    <w:rsid w:val="002F3592"/>
    <w:rsid w:val="002F3923"/>
    <w:rsid w:val="002F69AF"/>
    <w:rsid w:val="00313DBD"/>
    <w:rsid w:val="00325F2E"/>
    <w:rsid w:val="00333A32"/>
    <w:rsid w:val="003361C9"/>
    <w:rsid w:val="003377E9"/>
    <w:rsid w:val="00354C56"/>
    <w:rsid w:val="00360EA8"/>
    <w:rsid w:val="00360F6B"/>
    <w:rsid w:val="00364950"/>
    <w:rsid w:val="003662FE"/>
    <w:rsid w:val="00373731"/>
    <w:rsid w:val="003855CC"/>
    <w:rsid w:val="00395F54"/>
    <w:rsid w:val="003A0652"/>
    <w:rsid w:val="003A2E04"/>
    <w:rsid w:val="003A71DF"/>
    <w:rsid w:val="003B64E0"/>
    <w:rsid w:val="003C551D"/>
    <w:rsid w:val="003D0A20"/>
    <w:rsid w:val="003D0CF1"/>
    <w:rsid w:val="003E21D1"/>
    <w:rsid w:val="003E24A2"/>
    <w:rsid w:val="003F4BB6"/>
    <w:rsid w:val="003F75B4"/>
    <w:rsid w:val="0040729F"/>
    <w:rsid w:val="004258EC"/>
    <w:rsid w:val="00435558"/>
    <w:rsid w:val="00441DC5"/>
    <w:rsid w:val="00445F2B"/>
    <w:rsid w:val="0045299E"/>
    <w:rsid w:val="004552E9"/>
    <w:rsid w:val="004555DF"/>
    <w:rsid w:val="00470E88"/>
    <w:rsid w:val="00486846"/>
    <w:rsid w:val="00494BD9"/>
    <w:rsid w:val="004C12D7"/>
    <w:rsid w:val="004E0856"/>
    <w:rsid w:val="004E33A5"/>
    <w:rsid w:val="004E40BE"/>
    <w:rsid w:val="004F06F5"/>
    <w:rsid w:val="004F56B1"/>
    <w:rsid w:val="00503762"/>
    <w:rsid w:val="005231D7"/>
    <w:rsid w:val="00545E70"/>
    <w:rsid w:val="005461D0"/>
    <w:rsid w:val="00551135"/>
    <w:rsid w:val="0055669C"/>
    <w:rsid w:val="00571A49"/>
    <w:rsid w:val="005924B1"/>
    <w:rsid w:val="005931F2"/>
    <w:rsid w:val="005A4E16"/>
    <w:rsid w:val="005A67C4"/>
    <w:rsid w:val="005C0AAE"/>
    <w:rsid w:val="005C544A"/>
    <w:rsid w:val="005D6506"/>
    <w:rsid w:val="005E4BB1"/>
    <w:rsid w:val="005E51FD"/>
    <w:rsid w:val="005F5189"/>
    <w:rsid w:val="0061758C"/>
    <w:rsid w:val="00622071"/>
    <w:rsid w:val="00624837"/>
    <w:rsid w:val="00632F19"/>
    <w:rsid w:val="00657219"/>
    <w:rsid w:val="00672B94"/>
    <w:rsid w:val="00682902"/>
    <w:rsid w:val="0069675A"/>
    <w:rsid w:val="00697075"/>
    <w:rsid w:val="006A33D2"/>
    <w:rsid w:val="006B3DE2"/>
    <w:rsid w:val="006C1C2A"/>
    <w:rsid w:val="006C3A71"/>
    <w:rsid w:val="006D2311"/>
    <w:rsid w:val="006D3A47"/>
    <w:rsid w:val="006E4DA3"/>
    <w:rsid w:val="006F3382"/>
    <w:rsid w:val="006F65A1"/>
    <w:rsid w:val="00704810"/>
    <w:rsid w:val="00711B7A"/>
    <w:rsid w:val="00720C2D"/>
    <w:rsid w:val="00750B56"/>
    <w:rsid w:val="00774F40"/>
    <w:rsid w:val="00790BC4"/>
    <w:rsid w:val="00792548"/>
    <w:rsid w:val="00796165"/>
    <w:rsid w:val="00797A8F"/>
    <w:rsid w:val="007B1D19"/>
    <w:rsid w:val="007B514E"/>
    <w:rsid w:val="007C27BD"/>
    <w:rsid w:val="007D0E4C"/>
    <w:rsid w:val="007D1DCB"/>
    <w:rsid w:val="007F6A64"/>
    <w:rsid w:val="00804E19"/>
    <w:rsid w:val="00804EA1"/>
    <w:rsid w:val="008066B6"/>
    <w:rsid w:val="00806A44"/>
    <w:rsid w:val="008135C2"/>
    <w:rsid w:val="00823036"/>
    <w:rsid w:val="00824BBC"/>
    <w:rsid w:val="0082758F"/>
    <w:rsid w:val="00832F3F"/>
    <w:rsid w:val="00836EEB"/>
    <w:rsid w:val="00843E21"/>
    <w:rsid w:val="00847D3A"/>
    <w:rsid w:val="00865B36"/>
    <w:rsid w:val="0088063F"/>
    <w:rsid w:val="00895780"/>
    <w:rsid w:val="008C27F9"/>
    <w:rsid w:val="008C66BC"/>
    <w:rsid w:val="008C712A"/>
    <w:rsid w:val="008D5FF7"/>
    <w:rsid w:val="008F59FC"/>
    <w:rsid w:val="008F7DA6"/>
    <w:rsid w:val="009136DB"/>
    <w:rsid w:val="00922396"/>
    <w:rsid w:val="0092270D"/>
    <w:rsid w:val="009250E9"/>
    <w:rsid w:val="00925AD1"/>
    <w:rsid w:val="00933F0A"/>
    <w:rsid w:val="009414AF"/>
    <w:rsid w:val="00957B78"/>
    <w:rsid w:val="00962BBA"/>
    <w:rsid w:val="0096307F"/>
    <w:rsid w:val="00966132"/>
    <w:rsid w:val="00967CFB"/>
    <w:rsid w:val="00981CA0"/>
    <w:rsid w:val="009824C0"/>
    <w:rsid w:val="00992EA2"/>
    <w:rsid w:val="00995AC6"/>
    <w:rsid w:val="009A13D9"/>
    <w:rsid w:val="009A180C"/>
    <w:rsid w:val="009A3E35"/>
    <w:rsid w:val="009B7BC7"/>
    <w:rsid w:val="009D5779"/>
    <w:rsid w:val="00A01747"/>
    <w:rsid w:val="00A1007C"/>
    <w:rsid w:val="00A21146"/>
    <w:rsid w:val="00A40EB6"/>
    <w:rsid w:val="00A42B43"/>
    <w:rsid w:val="00A448AC"/>
    <w:rsid w:val="00A452D5"/>
    <w:rsid w:val="00A51691"/>
    <w:rsid w:val="00A54187"/>
    <w:rsid w:val="00A55B61"/>
    <w:rsid w:val="00A55FAA"/>
    <w:rsid w:val="00A70814"/>
    <w:rsid w:val="00A70E6B"/>
    <w:rsid w:val="00A75D0E"/>
    <w:rsid w:val="00A8206F"/>
    <w:rsid w:val="00A837E9"/>
    <w:rsid w:val="00A84DC8"/>
    <w:rsid w:val="00A85291"/>
    <w:rsid w:val="00A925C2"/>
    <w:rsid w:val="00A94B13"/>
    <w:rsid w:val="00AA3B00"/>
    <w:rsid w:val="00AB0DE3"/>
    <w:rsid w:val="00AB5F01"/>
    <w:rsid w:val="00AE4BE4"/>
    <w:rsid w:val="00AE5CC7"/>
    <w:rsid w:val="00B20842"/>
    <w:rsid w:val="00B24535"/>
    <w:rsid w:val="00B3399C"/>
    <w:rsid w:val="00B4611D"/>
    <w:rsid w:val="00B50E48"/>
    <w:rsid w:val="00B522FF"/>
    <w:rsid w:val="00B5307E"/>
    <w:rsid w:val="00B56A96"/>
    <w:rsid w:val="00B57DC0"/>
    <w:rsid w:val="00B60A79"/>
    <w:rsid w:val="00B67E13"/>
    <w:rsid w:val="00B82310"/>
    <w:rsid w:val="00B82701"/>
    <w:rsid w:val="00B82E53"/>
    <w:rsid w:val="00B86049"/>
    <w:rsid w:val="00B86D0A"/>
    <w:rsid w:val="00B92252"/>
    <w:rsid w:val="00B955B9"/>
    <w:rsid w:val="00B976B5"/>
    <w:rsid w:val="00BA1519"/>
    <w:rsid w:val="00BB1B2C"/>
    <w:rsid w:val="00BB4515"/>
    <w:rsid w:val="00BC73B8"/>
    <w:rsid w:val="00BD5B0F"/>
    <w:rsid w:val="00BF2D38"/>
    <w:rsid w:val="00BF30C3"/>
    <w:rsid w:val="00C04063"/>
    <w:rsid w:val="00C05125"/>
    <w:rsid w:val="00C065A3"/>
    <w:rsid w:val="00C40F45"/>
    <w:rsid w:val="00C4526E"/>
    <w:rsid w:val="00C47DDA"/>
    <w:rsid w:val="00C54E61"/>
    <w:rsid w:val="00C569B4"/>
    <w:rsid w:val="00C76BF8"/>
    <w:rsid w:val="00C8156D"/>
    <w:rsid w:val="00C90B25"/>
    <w:rsid w:val="00C95C43"/>
    <w:rsid w:val="00C97E00"/>
    <w:rsid w:val="00CA3779"/>
    <w:rsid w:val="00CA629C"/>
    <w:rsid w:val="00CB1175"/>
    <w:rsid w:val="00CB3B90"/>
    <w:rsid w:val="00CB5A1D"/>
    <w:rsid w:val="00CC5492"/>
    <w:rsid w:val="00CC600B"/>
    <w:rsid w:val="00CD6AF8"/>
    <w:rsid w:val="00CD7228"/>
    <w:rsid w:val="00CE7F2E"/>
    <w:rsid w:val="00CF7FEC"/>
    <w:rsid w:val="00D00F7C"/>
    <w:rsid w:val="00D10716"/>
    <w:rsid w:val="00D26244"/>
    <w:rsid w:val="00D27B4A"/>
    <w:rsid w:val="00D32451"/>
    <w:rsid w:val="00D340EC"/>
    <w:rsid w:val="00D45876"/>
    <w:rsid w:val="00D540EF"/>
    <w:rsid w:val="00D666D4"/>
    <w:rsid w:val="00D673BB"/>
    <w:rsid w:val="00D97756"/>
    <w:rsid w:val="00DA26E8"/>
    <w:rsid w:val="00DB1FA1"/>
    <w:rsid w:val="00DB43C8"/>
    <w:rsid w:val="00DC7B33"/>
    <w:rsid w:val="00DD26CF"/>
    <w:rsid w:val="00DE105F"/>
    <w:rsid w:val="00DF5721"/>
    <w:rsid w:val="00E17714"/>
    <w:rsid w:val="00E35058"/>
    <w:rsid w:val="00E5040A"/>
    <w:rsid w:val="00E61B26"/>
    <w:rsid w:val="00E718D3"/>
    <w:rsid w:val="00E71BF4"/>
    <w:rsid w:val="00E731DE"/>
    <w:rsid w:val="00E77FC7"/>
    <w:rsid w:val="00E82E08"/>
    <w:rsid w:val="00E85792"/>
    <w:rsid w:val="00E8658F"/>
    <w:rsid w:val="00E86982"/>
    <w:rsid w:val="00EB14F7"/>
    <w:rsid w:val="00EC4128"/>
    <w:rsid w:val="00EC5340"/>
    <w:rsid w:val="00EE38B5"/>
    <w:rsid w:val="00EE79E3"/>
    <w:rsid w:val="00EF6F07"/>
    <w:rsid w:val="00F10623"/>
    <w:rsid w:val="00F11FBF"/>
    <w:rsid w:val="00F12F21"/>
    <w:rsid w:val="00F13971"/>
    <w:rsid w:val="00F14152"/>
    <w:rsid w:val="00F16EBF"/>
    <w:rsid w:val="00F219AB"/>
    <w:rsid w:val="00F4442C"/>
    <w:rsid w:val="00F455CB"/>
    <w:rsid w:val="00F46982"/>
    <w:rsid w:val="00F5579F"/>
    <w:rsid w:val="00F90C6D"/>
    <w:rsid w:val="00F93F15"/>
    <w:rsid w:val="00FA1E1C"/>
    <w:rsid w:val="00FB232C"/>
    <w:rsid w:val="00FD3DE4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4406FDF0"/>
  <w14:defaultImageDpi w14:val="32767"/>
  <w15:docId w15:val="{DFB1E1EF-8ECA-4404-8BE1-C13BBF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5A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10"/>
  </w:style>
  <w:style w:type="character" w:styleId="PageNumber">
    <w:name w:val="page number"/>
    <w:basedOn w:val="DefaultParagraphFont"/>
    <w:uiPriority w:val="99"/>
    <w:semiHidden/>
    <w:unhideWhenUsed/>
    <w:rsid w:val="00266710"/>
  </w:style>
  <w:style w:type="paragraph" w:styleId="Header">
    <w:name w:val="header"/>
    <w:basedOn w:val="Normal"/>
    <w:link w:val="Head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10"/>
  </w:style>
  <w:style w:type="paragraph" w:styleId="BalloonText">
    <w:name w:val="Balloon Text"/>
    <w:basedOn w:val="Normal"/>
    <w:link w:val="BalloonTextChar"/>
    <w:uiPriority w:val="99"/>
    <w:semiHidden/>
    <w:unhideWhenUsed/>
    <w:rsid w:val="0092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0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styleId="PlaceholderText">
    <w:name w:val="Placeholder Text"/>
    <w:basedOn w:val="DefaultParagraphFont"/>
    <w:uiPriority w:val="99"/>
    <w:semiHidden/>
    <w:rsid w:val="00A55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5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HSUS_Research@phsa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CMHSUS_Research@phsa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C71E5315FD4C71B6559F73F53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9188-1644-469B-BD8D-5A9DC68BDECD}"/>
      </w:docPartPr>
      <w:docPartBody>
        <w:p w:rsidR="0087455A" w:rsidRDefault="0087455A" w:rsidP="0087455A">
          <w:pPr>
            <w:pStyle w:val="F6C71E5315FD4C71B6559F73F53FC1CF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642F71EB9247405D977A8FCF5BE7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5D2-CE22-4B0B-B483-97871E61EC77}"/>
      </w:docPartPr>
      <w:docPartBody>
        <w:p w:rsidR="0087455A" w:rsidRDefault="0087455A" w:rsidP="0087455A">
          <w:pPr>
            <w:pStyle w:val="642F71EB9247405D977A8FCF5BE7965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786AB636FC40B0B33C5E248AD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B9C8-CBD8-4062-90A9-80DA380AF562}"/>
      </w:docPartPr>
      <w:docPartBody>
        <w:p w:rsidR="0087455A" w:rsidRDefault="0087455A" w:rsidP="0087455A">
          <w:pPr>
            <w:pStyle w:val="3E786AB636FC40B0B33C5E248AD5BDE9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3D923C6358746E89E424EC0AD46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0FC-59B3-40D3-AC32-E72C0AB19E5A}"/>
      </w:docPartPr>
      <w:docPartBody>
        <w:p w:rsidR="0087455A" w:rsidRDefault="0087455A" w:rsidP="0087455A">
          <w:pPr>
            <w:pStyle w:val="D3D923C6358746E89E424EC0AD461416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9C09396FFE84657AE316C440759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44A-C4C7-4AB1-B1B4-669C319ED90E}"/>
      </w:docPartPr>
      <w:docPartBody>
        <w:p w:rsidR="0087455A" w:rsidRDefault="0087455A" w:rsidP="0087455A">
          <w:pPr>
            <w:pStyle w:val="A9C09396FFE84657AE316C440759E4BD1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7E3EA557147D791EB0472D81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84-3471-442E-895C-AB373E6B73F2}"/>
      </w:docPartPr>
      <w:docPartBody>
        <w:p w:rsidR="0087455A" w:rsidRDefault="0087455A" w:rsidP="0087455A">
          <w:pPr>
            <w:pStyle w:val="9657E3EA557147D791EB0472D81F53C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9C9E9A68838402A9122D1EC8F9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223C-ADE2-45E9-A8A7-4B0E1B157327}"/>
      </w:docPartPr>
      <w:docPartBody>
        <w:p w:rsidR="0087455A" w:rsidRDefault="0087455A" w:rsidP="0087455A">
          <w:pPr>
            <w:pStyle w:val="E9C9E9A68838402A9122D1EC8F91EBA7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39CCAE882114E09BE859836E8B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135B-3B73-42D7-BC4D-52AD490F0797}"/>
      </w:docPartPr>
      <w:docPartBody>
        <w:p w:rsidR="0087455A" w:rsidRDefault="0087455A" w:rsidP="0087455A">
          <w:pPr>
            <w:pStyle w:val="439CCAE882114E09BE859836E8B1C2D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09DB249CD9A40BFBC25EEF5FCF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BF5-A5CF-47FF-B73A-5AC1465D69CC}"/>
      </w:docPartPr>
      <w:docPartBody>
        <w:p w:rsidR="0087455A" w:rsidRDefault="0087455A" w:rsidP="0087455A">
          <w:pPr>
            <w:pStyle w:val="A09DB249CD9A40BFBC25EEF5FCF68B16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DF4A0202C224788BFF50A9D8ABA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4E40-589E-459D-BEEE-60DBFFF039B7}"/>
      </w:docPartPr>
      <w:docPartBody>
        <w:p w:rsidR="0087455A" w:rsidRDefault="0087455A" w:rsidP="0087455A">
          <w:pPr>
            <w:pStyle w:val="ADF4A0202C224788BFF50A9D8ABAA56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5B44DCA702446388493358A4E6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2-C3CE-4E68-BAE0-4EBF6901C5A5}"/>
      </w:docPartPr>
      <w:docPartBody>
        <w:p w:rsidR="0087455A" w:rsidRDefault="0087455A" w:rsidP="0087455A">
          <w:pPr>
            <w:pStyle w:val="45B44DCA702446388493358A4E64DBC3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5171561F42B74CD384E37FBC0DF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50B-A014-458A-A205-F1565E9BA096}"/>
      </w:docPartPr>
      <w:docPartBody>
        <w:p w:rsidR="0087455A" w:rsidRDefault="0087455A" w:rsidP="0087455A">
          <w:pPr>
            <w:pStyle w:val="5171561F42B74CD384E37FBC0DFBE7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E0AD9BDD0AC4D0392B1E17627F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6F7-1F1D-4127-8A65-9A70F1EFC0CF}"/>
      </w:docPartPr>
      <w:docPartBody>
        <w:p w:rsidR="0087455A" w:rsidRDefault="0087455A" w:rsidP="0087455A">
          <w:pPr>
            <w:pStyle w:val="1E0AD9BDD0AC4D0392B1E17627F01C4B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72721DBE615040DE9B73CB6C53D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F5-5829-4E45-8E3C-0800FFE4BCB5}"/>
      </w:docPartPr>
      <w:docPartBody>
        <w:p w:rsidR="0087455A" w:rsidRDefault="0087455A" w:rsidP="0087455A">
          <w:pPr>
            <w:pStyle w:val="72721DBE615040DE9B73CB6C53D784B9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FA9A53230910427DB1973CFEA3D1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0D52-319B-47F7-981D-B2DD79E6FADE}"/>
      </w:docPartPr>
      <w:docPartBody>
        <w:p w:rsidR="0087455A" w:rsidRDefault="0087455A" w:rsidP="0087455A">
          <w:pPr>
            <w:pStyle w:val="FA9A53230910427DB1973CFEA3D1CEE0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A1FD1C9B5742E8A292875E263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8D8-FFA8-461C-8544-6C588A9BD665}"/>
      </w:docPartPr>
      <w:docPartBody>
        <w:p w:rsidR="0087455A" w:rsidRDefault="0087455A" w:rsidP="0087455A">
          <w:pPr>
            <w:pStyle w:val="3EA1FD1C9B5742E8A292875E263EA7D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F741803666646BA8B2CDEC5587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25B9-5E81-4800-A0AE-1AE388789498}"/>
      </w:docPartPr>
      <w:docPartBody>
        <w:p w:rsidR="0087455A" w:rsidRDefault="0087455A" w:rsidP="0087455A">
          <w:pPr>
            <w:pStyle w:val="EF741803666646BA8B2CDEC5587D0C0E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86DF156B4CFF965BA06D37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88A-AA13-4FAD-8301-63FB64BFCFA9}"/>
      </w:docPartPr>
      <w:docPartBody>
        <w:p w:rsidR="0087455A" w:rsidRDefault="0087455A" w:rsidP="0087455A">
          <w:pPr>
            <w:pStyle w:val="150C86DF156B4CFF965BA06D373159F4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C2540F940F6F431A80AF5B7CA67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B561-EB86-4A4B-9027-900760EEC399}"/>
      </w:docPartPr>
      <w:docPartBody>
        <w:p w:rsidR="0087455A" w:rsidRDefault="0087455A" w:rsidP="0087455A">
          <w:pPr>
            <w:pStyle w:val="C2540F940F6F431A80AF5B7CA67F14D8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3F477F9EBCB40998E4CC1AA67F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315-B111-42BD-9B60-45160C712F7C}"/>
      </w:docPartPr>
      <w:docPartBody>
        <w:p w:rsidR="0087455A" w:rsidRDefault="0087455A" w:rsidP="0087455A">
          <w:pPr>
            <w:pStyle w:val="B3F477F9EBCB40998E4CC1AA67F002A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F50BA0D17584D1FB05CBE6B8ED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501-E477-4AFC-A1E3-4C610226681D}"/>
      </w:docPartPr>
      <w:docPartBody>
        <w:p w:rsidR="0087455A" w:rsidRDefault="0087455A" w:rsidP="0087455A">
          <w:pPr>
            <w:pStyle w:val="AF50BA0D17584D1FB05CBE6B8ED4763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4F1A3D99DCB401585F942A17974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D13-93FF-4027-9DD4-DD5156251952}"/>
      </w:docPartPr>
      <w:docPartBody>
        <w:p w:rsidR="0087455A" w:rsidRDefault="0087455A" w:rsidP="0087455A">
          <w:pPr>
            <w:pStyle w:val="A4F1A3D99DCB401585F942A17974FD2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BDE6F47884C44CCA1727A975646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2BC-99D7-4C7F-B178-77280F11DC92}"/>
      </w:docPartPr>
      <w:docPartBody>
        <w:p w:rsidR="0087455A" w:rsidRDefault="0087455A" w:rsidP="0087455A">
          <w:pPr>
            <w:pStyle w:val="BBDE6F47884C44CCA1727A975646778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16AA79CB13E4658A080F4872773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9DB-97CF-463C-A0E2-554175127649}"/>
      </w:docPartPr>
      <w:docPartBody>
        <w:p w:rsidR="0087455A" w:rsidRDefault="0087455A" w:rsidP="0087455A">
          <w:pPr>
            <w:pStyle w:val="116AA79CB13E4658A080F48727732CF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631ACBCE87F429E8097C6255D78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AC31-7708-438F-A003-3A37852C9838}"/>
      </w:docPartPr>
      <w:docPartBody>
        <w:p w:rsidR="0087455A" w:rsidRDefault="0087455A" w:rsidP="0087455A">
          <w:pPr>
            <w:pStyle w:val="E631ACBCE87F429E8097C6255D78786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0595DDF03C77459BA71887B0CC7C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0E2-6F6C-4E1F-A9F3-3C1923A3DBE3}"/>
      </w:docPartPr>
      <w:docPartBody>
        <w:p w:rsidR="0087455A" w:rsidRDefault="0087455A" w:rsidP="0087455A">
          <w:pPr>
            <w:pStyle w:val="0595DDF03C77459BA71887B0CC7C2AA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EC5F721639C47269BE0C474D1B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7C0-D015-4C48-AAA7-BBC88345BA21}"/>
      </w:docPartPr>
      <w:docPartBody>
        <w:p w:rsidR="0087455A" w:rsidRDefault="0087455A" w:rsidP="0087455A">
          <w:pPr>
            <w:pStyle w:val="DEC5F721639C47269BE0C474D1BD3BE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CB05A78175A4B30AB23E1F9BE8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F7A-8CBD-4639-B56C-C5060A6AAE92}"/>
      </w:docPartPr>
      <w:docPartBody>
        <w:p w:rsidR="0087455A" w:rsidRDefault="0087455A" w:rsidP="0087455A">
          <w:pPr>
            <w:pStyle w:val="3CB05A78175A4B30AB23E1F9BE8615D2"/>
          </w:pPr>
          <w:r w:rsidRPr="00253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83"/>
    <w:rsid w:val="0087455A"/>
    <w:rsid w:val="00D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55A"/>
    <w:rPr>
      <w:color w:val="808080"/>
    </w:rPr>
  </w:style>
  <w:style w:type="paragraph" w:customStyle="1" w:styleId="8ECFFA3E79CA42C985DD27B14ACF5F3B">
    <w:name w:val="8ECFFA3E79CA42C985DD27B14ACF5F3B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6283C4F5BFF4ED5B3E1B1320E5E97F6">
    <w:name w:val="46283C4F5BFF4ED5B3E1B1320E5E97F6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75EC27C2514BBDA581997A3565DEA0">
    <w:name w:val="8C75EC27C2514BBDA581997A3565DEA0"/>
    <w:rsid w:val="0087455A"/>
  </w:style>
  <w:style w:type="paragraph" w:customStyle="1" w:styleId="A8A95B54C1684E889E93C54CCB4F444D">
    <w:name w:val="A8A95B54C1684E889E93C54CCB4F444D"/>
    <w:rsid w:val="0087455A"/>
  </w:style>
  <w:style w:type="paragraph" w:customStyle="1" w:styleId="79629F7ACCCD46178B83E28F587AFDC2">
    <w:name w:val="79629F7ACCCD46178B83E28F587AFDC2"/>
    <w:rsid w:val="0087455A"/>
  </w:style>
  <w:style w:type="paragraph" w:customStyle="1" w:styleId="98F5A50F9B7142A0A555E410F773C5B2">
    <w:name w:val="98F5A50F9B7142A0A555E410F773C5B2"/>
    <w:rsid w:val="0087455A"/>
  </w:style>
  <w:style w:type="paragraph" w:customStyle="1" w:styleId="F6C71E5315FD4C71B6559F73F53FC1CF">
    <w:name w:val="F6C71E5315FD4C71B6559F73F53FC1CF"/>
    <w:rsid w:val="0087455A"/>
  </w:style>
  <w:style w:type="paragraph" w:customStyle="1" w:styleId="C872E57D0CE44B47828BD570B1DEA1A6">
    <w:name w:val="C872E57D0CE44B47828BD570B1DEA1A6"/>
    <w:rsid w:val="0087455A"/>
  </w:style>
  <w:style w:type="paragraph" w:customStyle="1" w:styleId="642F71EB9247405D977A8FCF5BE7965A">
    <w:name w:val="642F71EB9247405D977A8FCF5BE7965A"/>
    <w:rsid w:val="0087455A"/>
  </w:style>
  <w:style w:type="paragraph" w:customStyle="1" w:styleId="3E786AB636FC40B0B33C5E248AD5BDE9">
    <w:name w:val="3E786AB636FC40B0B33C5E248AD5BDE9"/>
    <w:rsid w:val="0087455A"/>
  </w:style>
  <w:style w:type="paragraph" w:customStyle="1" w:styleId="D3D923C6358746E89E424EC0AD461416">
    <w:name w:val="D3D923C6358746E89E424EC0AD461416"/>
    <w:rsid w:val="0087455A"/>
  </w:style>
  <w:style w:type="paragraph" w:customStyle="1" w:styleId="A9C09396FFE84657AE316C440759E4BD">
    <w:name w:val="A9C09396FFE84657AE316C440759E4BD"/>
    <w:rsid w:val="0087455A"/>
  </w:style>
  <w:style w:type="paragraph" w:customStyle="1" w:styleId="466CF964F31443F494A7DE24C401D3C4">
    <w:name w:val="466CF964F31443F494A7DE24C401D3C4"/>
    <w:rsid w:val="0087455A"/>
  </w:style>
  <w:style w:type="paragraph" w:customStyle="1" w:styleId="8D428F9C0A47467C861D1C063B4F2BBB">
    <w:name w:val="8D428F9C0A47467C861D1C063B4F2BBB"/>
    <w:rsid w:val="0087455A"/>
  </w:style>
  <w:style w:type="paragraph" w:customStyle="1" w:styleId="9657E3EA557147D791EB0472D81F53CA">
    <w:name w:val="9657E3EA557147D791EB0472D81F53CA"/>
    <w:rsid w:val="0087455A"/>
  </w:style>
  <w:style w:type="paragraph" w:customStyle="1" w:styleId="E9C9E9A68838402A9122D1EC8F91EBA7">
    <w:name w:val="E9C9E9A68838402A9122D1EC8F91EBA7"/>
    <w:rsid w:val="0087455A"/>
  </w:style>
  <w:style w:type="paragraph" w:customStyle="1" w:styleId="25227BF6C056424089249F8132F10EAD">
    <w:name w:val="25227BF6C056424089249F8132F10EAD"/>
    <w:rsid w:val="0087455A"/>
  </w:style>
  <w:style w:type="paragraph" w:customStyle="1" w:styleId="6214E69AA73946159288BE0B5F3328B4">
    <w:name w:val="6214E69AA73946159288BE0B5F3328B4"/>
    <w:rsid w:val="0087455A"/>
  </w:style>
  <w:style w:type="paragraph" w:customStyle="1" w:styleId="439CCAE882114E09BE859836E8B1C2D1">
    <w:name w:val="439CCAE882114E09BE859836E8B1C2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9DB249CD9A40BFBC25EEF5FCF68B16">
    <w:name w:val="A09DB249CD9A40BFBC25EEF5FCF68B16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C09396FFE84657AE316C440759E4BD1">
    <w:name w:val="A9C09396FFE84657AE316C440759E4B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42F71EB9247405D977A8FCF5BE7965A1">
    <w:name w:val="642F71EB9247405D977A8FCF5BE7965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F4A0202C224788BFF50A9D8ABAA56A">
    <w:name w:val="ADF4A0202C224788BFF50A9D8ABAA56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C71E5315FD4C71B6559F73F53FC1CF1">
    <w:name w:val="F6C71E5315FD4C71B6559F73F53FC1CF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5B44DCA702446388493358A4E64DBC3">
    <w:name w:val="45B44DCA702446388493358A4E64DBC3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786AB636FC40B0B33C5E248AD5BDE91">
    <w:name w:val="3E786AB636FC40B0B33C5E248AD5BDE9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923C6358746E89E424EC0AD4614161">
    <w:name w:val="D3D923C6358746E89E424EC0AD461416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171561F42B74CD384E37FBC0DFBE7D2">
    <w:name w:val="5171561F42B74CD384E37FBC0DFBE7D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E0AD9BDD0AC4D0392B1E17627F01C4B">
    <w:name w:val="1E0AD9BDD0AC4D0392B1E17627F01C4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E290DF439347629353537E88A45ABA">
    <w:name w:val="20E290DF439347629353537E88A45AB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2721DBE615040DE9B73CB6C53D784B9">
    <w:name w:val="72721DBE615040DE9B73CB6C53D784B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9A53230910427DB1973CFEA3D1CEE0">
    <w:name w:val="FA9A53230910427DB1973CFEA3D1CEE0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A1FD1C9B5742E8A292875E263EA7DF">
    <w:name w:val="3EA1FD1C9B5742E8A292875E263EA7D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741803666646BA8B2CDEC5587D0C0E">
    <w:name w:val="EF741803666646BA8B2CDEC5587D0C0E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7E3EA557147D791EB0472D81F53CA1">
    <w:name w:val="9657E3EA557147D791EB0472D81F53C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C9E9A68838402A9122D1EC8F91EBA71">
    <w:name w:val="E9C9E9A68838402A9122D1EC8F91EBA7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0C86DF156B4CFF965BA06D373159F4">
    <w:name w:val="150C86DF156B4CFF965BA06D373159F4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540F940F6F431A80AF5B7CA67F14D8">
    <w:name w:val="C2540F940F6F431A80AF5B7CA67F14D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477F9EBCB40998E4CC1AA67F002A2">
    <w:name w:val="B3F477F9EBCB40998E4CC1AA67F002A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50BA0D17584D1FB05CBE6B8ED47632">
    <w:name w:val="AF50BA0D17584D1FB05CBE6B8ED4763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F1A3D99DCB401585F942A17974FD27">
    <w:name w:val="A4F1A3D99DCB401585F942A17974F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DE6F47884C44CCA1727A975646778A">
    <w:name w:val="BBDE6F47884C44CCA1727A975646778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6AA79CB13E4658A080F48727732CF7">
    <w:name w:val="116AA79CB13E4658A080F48727732CF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631ACBCE87F429E8097C6255D787862">
    <w:name w:val="E631ACBCE87F429E8097C6255D78786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95DDF03C77459BA71887B0CC7C2AA7">
    <w:name w:val="0595DDF03C77459BA71887B0CC7C2AA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EC5F721639C47269BE0C474D1BD3BEF">
    <w:name w:val="DEC5F721639C47269BE0C474D1BD3BE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12AA5A75B045DE9308C94A9B7ABE02">
    <w:name w:val="7D12AA5A75B045DE9308C94A9B7ABE0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28860FF6494D4EB374206EB059C80A">
    <w:name w:val="4B28860FF6494D4EB374206EB059C80A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B09CB38A047BCA229E61F3BAA7499">
    <w:name w:val="554B09CB38A047BCA229E61F3BAA749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83C803FDF0422C961E6DD08D96CC07">
    <w:name w:val="3083C803FDF0422C961E6DD08D96CC0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E9FE82B2A324BB5B516992C03C37F68">
    <w:name w:val="AE9FE82B2A324BB5B516992C03C37F6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409B152C5FC44D8911D3259EAAA3D6F">
    <w:name w:val="5409B152C5FC44D8911D3259EAAA3D6F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2A4AA802B437DAA821C4F6A39501D">
    <w:name w:val="F332A4AA802B437DAA821C4F6A39501D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193ADB1A4BE6A28F133C44970D69">
    <w:name w:val="3A52193ADB1A4BE6A28F133C44970D69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227BF6C056424089249F8132F10EAD1">
    <w:name w:val="25227BF6C056424089249F8132F10EA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F9A5B620494307BE99F6F5D4F2D247">
    <w:name w:val="BAF9A5B620494307BE99F6F5D4F2D24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4AEEF41F3E44B6892D3A6D8177D6D27">
    <w:name w:val="44AEEF41F3E44B6892D3A6D8177D6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E5607D4AA446B0A24E5486699A382D">
    <w:name w:val="10E5607D4AA446B0A24E5486699A382D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4E69AA73946159288BE0B5F3328B41">
    <w:name w:val="6214E69AA73946159288BE0B5F3328B4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F0D454D6614EAEA82E1E06A1366D9A">
    <w:name w:val="A9F0D454D6614EAEA82E1E06A1366D9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DFAFDC3D484F0FA0C56C78F5161F42">
    <w:name w:val="15DFAFDC3D484F0FA0C56C78F5161F4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80E3E9043724A5F818F67D293BD216B">
    <w:name w:val="180E3E9043724A5F818F67D293BD216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A1B824E61048F5AD068F1DE1B955FF">
    <w:name w:val="73A1B824E61048F5AD068F1DE1B955F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0F7C00D61415E9FFED6F3899347A1">
    <w:name w:val="8090F7C00D61415E9FFED6F3899347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A32B9C31F542DFB84EB8F3C1CB6F48">
    <w:name w:val="B7A32B9C31F542DFB84EB8F3C1CB6F4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985F4D2724D0997E7CE1D8ECA9AD9">
    <w:name w:val="3BD985F4D2724D0997E7CE1D8ECA9AD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CB05A78175A4B30AB23E1F9BE8615D2">
    <w:name w:val="3CB05A78175A4B30AB23E1F9BE8615D2"/>
    <w:rsid w:val="0087455A"/>
  </w:style>
  <w:style w:type="paragraph" w:customStyle="1" w:styleId="40434867C4604D58BCC3E49BC8E6FF6C">
    <w:name w:val="40434867C4604D58BCC3E49BC8E6FF6C"/>
    <w:rsid w:val="00874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A0C015A5964F9A3AA637FA708BC2" ma:contentTypeVersion="5" ma:contentTypeDescription="Create a new document." ma:contentTypeScope="" ma:versionID="a4025bfb5de75353355b99f3cefb59bf">
  <xsd:schema xmlns:xsd="http://www.w3.org/2001/XMLSchema" xmlns:xs="http://www.w3.org/2001/XMLSchema" xmlns:p="http://schemas.microsoft.com/office/2006/metadata/properties" xmlns:ns1="http://schemas.microsoft.com/sharepoint/v3" xmlns:ns2="2fc1d3df-14ad-41a1-87e8-814e04aeb885" xmlns:ns3="191ed512-7500-41fb-9182-55a4c1a0e382" targetNamespace="http://schemas.microsoft.com/office/2006/metadata/properties" ma:root="true" ma:fieldsID="bd47ba0e3e1d2ad326ac0ab3c3f06934" ns1:_="" ns2:_="" ns3:_="">
    <xsd:import namespace="http://schemas.microsoft.com/sharepoint/v3"/>
    <xsd:import namespace="2fc1d3df-14ad-41a1-87e8-814e04aeb885"/>
    <xsd:import namespace="191ed512-7500-41fb-9182-55a4c1a0e3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ed512-7500-41fb-9182-55a4c1a0e382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default="Everything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rything"/>
                    <xsd:enumeration value="Guidelines and Protocols"/>
                    <xsd:enumeration value="Referral Criteria and Forms"/>
                    <xsd:enumeration value="Metabolic Program"/>
                    <xsd:enumeration value="Health Literacy"/>
                    <xsd:enumeration value="Health Promotion"/>
                    <xsd:enumeration value="Forensic Psychiatry"/>
                    <xsd:enumeration value="Research"/>
                  </xsd:restriction>
                </xsd:simpleType>
              </xsd:element>
            </xsd:sequence>
          </xsd:extension>
        </xsd:complexContent>
      </xsd:complexType>
    </xsd:element>
    <xsd:element name="Audience" ma:index="14" nillable="true" ma:displayName="Audience" ma:default="All Audiences" ma:format="RadioButtons" ma:internalName="Audience">
      <xsd:simpleType>
        <xsd:restriction base="dms:Choice">
          <xsd:enumeration value="All Audiences"/>
          <xsd:enumeration value="Patients and Public"/>
          <xsd:enumeration value="Health Professional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191ed512-7500-41fb-9182-55a4c1a0e382">All Audiences</Audience>
    <Category xmlns="191ed512-7500-41fb-9182-55a4c1a0e382">
      <Value>Everything</Value>
    </Category>
    <PublishingExpirationDate xmlns="http://schemas.microsoft.com/sharepoint/v3" xsi:nil="true"/>
    <PublishingStartDate xmlns="http://schemas.microsoft.com/sharepoint/v3" xsi:nil="true"/>
    <_dlc_DocId xmlns="2fc1d3df-14ad-41a1-87e8-814e04aeb885">BCMHSUS-1797567310-231</_dlc_DocId>
    <_dlc_DocIdUrl xmlns="2fc1d3df-14ad-41a1-87e8-814e04aeb885">
      <Url>https://editbcmhsus.phsa.ca/_layouts/15/DocIdRedir.aspx?ID=BCMHSUS-1797567310-231</Url>
      <Description>BCMHSUS-1797567310-231</Description>
    </_dlc_DocIdUrl>
  </documentManagement>
</p:properties>
</file>

<file path=customXml/itemProps1.xml><?xml version="1.0" encoding="utf-8"?>
<ds:datastoreItem xmlns:ds="http://schemas.openxmlformats.org/officeDocument/2006/customXml" ds:itemID="{7EA36F46-8EBB-4C12-A009-08FFDD2AD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2D2FD-81B3-4DFD-A89E-967BAAE4A517}"/>
</file>

<file path=customXml/itemProps3.xml><?xml version="1.0" encoding="utf-8"?>
<ds:datastoreItem xmlns:ds="http://schemas.openxmlformats.org/officeDocument/2006/customXml" ds:itemID="{778E422C-BC6B-4E5E-97D5-80F4E6497D1C}"/>
</file>

<file path=customXml/itemProps4.xml><?xml version="1.0" encoding="utf-8"?>
<ds:datastoreItem xmlns:ds="http://schemas.openxmlformats.org/officeDocument/2006/customXml" ds:itemID="{807A54CC-C719-499B-A838-E0971CC5442F}"/>
</file>

<file path=customXml/itemProps5.xml><?xml version="1.0" encoding="utf-8"?>
<ds:datastoreItem xmlns:ds="http://schemas.openxmlformats.org/officeDocument/2006/customXml" ds:itemID="{E59D6E55-DA30-4235-9596-F1942E0DDB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lwyn, Rhonda [PHSA]</cp:lastModifiedBy>
  <cp:revision>4</cp:revision>
  <cp:lastPrinted>2020-01-07T18:40:00Z</cp:lastPrinted>
  <dcterms:created xsi:type="dcterms:W3CDTF">2020-11-23T17:10:00Z</dcterms:created>
  <dcterms:modified xsi:type="dcterms:W3CDTF">2020-11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A0C015A5964F9A3AA637FA708BC2</vt:lpwstr>
  </property>
  <property fmtid="{D5CDD505-2E9C-101B-9397-08002B2CF9AE}" pid="3" name="_dlc_DocIdItemGuid">
    <vt:lpwstr>adad99a9-a132-4c41-8b98-5495fe79ba1f</vt:lpwstr>
  </property>
</Properties>
</file>